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BD" w:rsidRPr="001C7D35" w:rsidRDefault="00AD55BD" w:rsidP="00B54F22">
      <w:pPr>
        <w:jc w:val="right"/>
        <w:rPr>
          <w:sz w:val="28"/>
          <w:szCs w:val="28"/>
          <w:u w:val="single"/>
        </w:rPr>
      </w:pPr>
      <w:r w:rsidRPr="001C7D35">
        <w:rPr>
          <w:sz w:val="28"/>
          <w:szCs w:val="28"/>
          <w:u w:val="single"/>
        </w:rPr>
        <w:t>ПРОЕКТ</w:t>
      </w:r>
    </w:p>
    <w:p w:rsidR="00A53ABD" w:rsidRDefault="00AD55BD" w:rsidP="00D37E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7D35">
        <w:rPr>
          <w:sz w:val="28"/>
          <w:szCs w:val="28"/>
        </w:rPr>
        <w:tab/>
      </w:r>
    </w:p>
    <w:p w:rsidR="0097377F" w:rsidRDefault="0097377F" w:rsidP="0097377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55BD" w:rsidRDefault="00AD55BD" w:rsidP="00B54F2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00000" w:rsidRPr="001C7D35" w:rsidRDefault="00200000" w:rsidP="00B54F2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55BD" w:rsidRPr="001C7D35" w:rsidRDefault="00AD55BD" w:rsidP="003914F3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AD55BD" w:rsidRPr="00395AAD" w:rsidRDefault="00AD55BD" w:rsidP="00B54F22">
      <w:pPr>
        <w:pStyle w:val="ConsPlusTitle"/>
        <w:rPr>
          <w:b w:val="0"/>
          <w:sz w:val="28"/>
          <w:szCs w:val="28"/>
        </w:rPr>
      </w:pPr>
      <w:r w:rsidRPr="00395AAD">
        <w:rPr>
          <w:b w:val="0"/>
          <w:sz w:val="28"/>
          <w:szCs w:val="28"/>
        </w:rPr>
        <w:t>ПРАВИТЕЛЬСТВО ЛЕНИНГРАДСКОЙ ОБЛАСТИ</w:t>
      </w:r>
    </w:p>
    <w:p w:rsidR="00395AAD" w:rsidRPr="00395AAD" w:rsidRDefault="00395AAD" w:rsidP="00EE2144">
      <w:pPr>
        <w:pStyle w:val="ConsPlusTitle"/>
        <w:ind w:right="2124"/>
        <w:rPr>
          <w:b w:val="0"/>
          <w:sz w:val="28"/>
          <w:szCs w:val="28"/>
        </w:rPr>
      </w:pPr>
    </w:p>
    <w:p w:rsidR="00AD55BD" w:rsidRPr="00395AAD" w:rsidRDefault="00AD55BD" w:rsidP="00B54F22">
      <w:pPr>
        <w:pStyle w:val="ConsPlusTitle"/>
        <w:rPr>
          <w:b w:val="0"/>
          <w:sz w:val="28"/>
          <w:szCs w:val="28"/>
        </w:rPr>
      </w:pPr>
      <w:r w:rsidRPr="00395AAD">
        <w:rPr>
          <w:b w:val="0"/>
          <w:sz w:val="28"/>
          <w:szCs w:val="28"/>
        </w:rPr>
        <w:t>ПОСТАНОВЛЕНИЕ</w:t>
      </w:r>
    </w:p>
    <w:p w:rsidR="00791317" w:rsidRPr="00395AAD" w:rsidRDefault="00791317" w:rsidP="00B54F22">
      <w:pPr>
        <w:pStyle w:val="ConsPlusTitle"/>
        <w:rPr>
          <w:sz w:val="28"/>
          <w:szCs w:val="28"/>
        </w:rPr>
      </w:pPr>
    </w:p>
    <w:p w:rsidR="00D37EAA" w:rsidRPr="00395AAD" w:rsidRDefault="00716132" w:rsidP="00D37EAA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43762">
        <w:rPr>
          <w:sz w:val="28"/>
          <w:szCs w:val="28"/>
        </w:rPr>
        <w:t>Я</w:t>
      </w:r>
      <w:r w:rsidR="00D37EAA" w:rsidRPr="00395AAD">
        <w:rPr>
          <w:sz w:val="28"/>
          <w:szCs w:val="28"/>
        </w:rPr>
        <w:t xml:space="preserve"> В ПОСТАНОВЛЕНИЕ ПРАВИТЕЛЬСТВА ЛЕНИНГРАДСКОЙ ОБЛАСТИ ОТ 14 ДЕКАБРЯ 2015 ГОДА № 477</w:t>
      </w:r>
    </w:p>
    <w:p w:rsidR="00AD55BD" w:rsidRPr="00395AAD" w:rsidRDefault="00D37EAA" w:rsidP="00B54F22">
      <w:pPr>
        <w:pStyle w:val="ConsPlusTitle"/>
        <w:rPr>
          <w:sz w:val="28"/>
          <w:szCs w:val="28"/>
        </w:rPr>
      </w:pPr>
      <w:r w:rsidRPr="00395AAD">
        <w:rPr>
          <w:sz w:val="28"/>
          <w:szCs w:val="28"/>
        </w:rPr>
        <w:t>«</w:t>
      </w:r>
      <w:r w:rsidR="000E37DF" w:rsidRPr="00395AAD">
        <w:rPr>
          <w:sz w:val="28"/>
          <w:szCs w:val="28"/>
        </w:rPr>
        <w:t>О</w:t>
      </w:r>
      <w:r w:rsidR="00791317" w:rsidRPr="00395AAD">
        <w:rPr>
          <w:sz w:val="28"/>
          <w:szCs w:val="28"/>
        </w:rPr>
        <w:t>Б УТВЕРЖДЕНИИ ПЕРЕЧНЯ ОБЪЕКТОВ</w:t>
      </w:r>
      <w:r w:rsidR="003914F3">
        <w:rPr>
          <w:sz w:val="28"/>
          <w:szCs w:val="28"/>
        </w:rPr>
        <w:t xml:space="preserve"> </w:t>
      </w:r>
      <w:r w:rsidR="000E37DF" w:rsidRPr="00395AAD">
        <w:rPr>
          <w:sz w:val="28"/>
          <w:szCs w:val="28"/>
        </w:rPr>
        <w:t>ГОСУДАРСТВЕННОЙ ПРОГРАММ</w:t>
      </w:r>
      <w:r w:rsidR="007136ED">
        <w:rPr>
          <w:sz w:val="28"/>
          <w:szCs w:val="28"/>
        </w:rPr>
        <w:t>Ы</w:t>
      </w:r>
      <w:r w:rsidR="000E37DF" w:rsidRPr="00395AAD">
        <w:rPr>
          <w:sz w:val="28"/>
          <w:szCs w:val="28"/>
        </w:rPr>
        <w:t xml:space="preserve"> ЛЕНИНГРАДСКОЙ ОБЛАСТИ </w:t>
      </w:r>
      <w:r w:rsidR="00AD55BD" w:rsidRPr="00395AAD">
        <w:rPr>
          <w:sz w:val="28"/>
          <w:szCs w:val="28"/>
        </w:rPr>
        <w:t>«БЕЗОПАСНОСТЬ ЛЕНИНГРАДСКОЙ ОБЛАСТИ»</w:t>
      </w:r>
    </w:p>
    <w:p w:rsidR="00AD55BD" w:rsidRPr="00A53EF7" w:rsidRDefault="00AD55BD" w:rsidP="00B54F22">
      <w:pPr>
        <w:pStyle w:val="ConsPlusTitle"/>
      </w:pPr>
    </w:p>
    <w:p w:rsidR="0061128C" w:rsidRDefault="00200000" w:rsidP="001C7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 xml:space="preserve">В целях реализации государственной программы Ленинградской области </w:t>
      </w:r>
      <w:r w:rsidR="00395AAD">
        <w:rPr>
          <w:sz w:val="28"/>
          <w:szCs w:val="28"/>
        </w:rPr>
        <w:t>«</w:t>
      </w:r>
      <w:r w:rsidR="0061128C" w:rsidRPr="001C7D35">
        <w:rPr>
          <w:sz w:val="28"/>
          <w:szCs w:val="28"/>
        </w:rPr>
        <w:t>Безопасность Ленинградской области</w:t>
      </w:r>
      <w:r w:rsidR="00395AAD">
        <w:rPr>
          <w:sz w:val="28"/>
          <w:szCs w:val="28"/>
        </w:rPr>
        <w:t>»</w:t>
      </w:r>
      <w:r w:rsidR="0061128C" w:rsidRPr="001C7D35">
        <w:rPr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395AAD">
        <w:rPr>
          <w:sz w:val="28"/>
          <w:szCs w:val="28"/>
        </w:rPr>
        <w:t>№</w:t>
      </w:r>
      <w:r w:rsidR="0061128C" w:rsidRPr="001C7D35">
        <w:rPr>
          <w:sz w:val="28"/>
          <w:szCs w:val="28"/>
        </w:rPr>
        <w:t xml:space="preserve"> 396,</w:t>
      </w:r>
      <w:r w:rsidR="001C7D35" w:rsidRPr="001C7D35">
        <w:rPr>
          <w:sz w:val="28"/>
          <w:szCs w:val="28"/>
        </w:rPr>
        <w:t xml:space="preserve"> </w:t>
      </w:r>
      <w:r w:rsidR="001C7D35" w:rsidRPr="00C6687B">
        <w:rPr>
          <w:sz w:val="28"/>
          <w:szCs w:val="28"/>
        </w:rPr>
        <w:t xml:space="preserve">в соответствии с </w:t>
      </w:r>
      <w:hyperlink r:id="rId9" w:history="1">
        <w:r w:rsidR="001C7D35" w:rsidRPr="00C6687B">
          <w:rPr>
            <w:sz w:val="28"/>
            <w:szCs w:val="28"/>
          </w:rPr>
          <w:t>Порядк</w:t>
        </w:r>
      </w:hyperlink>
      <w:r w:rsidR="001C7D35" w:rsidRPr="00C6687B">
        <w:rPr>
          <w:sz w:val="28"/>
          <w:szCs w:val="28"/>
        </w:rPr>
        <w:t>ом разработки, реализации и оценки эффективности государственных программ Ленинградской области, утвержденным постановлением Правительства</w:t>
      </w:r>
      <w:r w:rsidR="0061128C" w:rsidRPr="00C6687B">
        <w:rPr>
          <w:sz w:val="28"/>
          <w:szCs w:val="28"/>
        </w:rPr>
        <w:t xml:space="preserve"> </w:t>
      </w:r>
      <w:r w:rsidR="004030DB" w:rsidRPr="00C6687B">
        <w:rPr>
          <w:sz w:val="28"/>
          <w:szCs w:val="28"/>
        </w:rPr>
        <w:t xml:space="preserve">Ленинградской области </w:t>
      </w:r>
      <w:r w:rsidR="001C7D35" w:rsidRPr="00C6687B">
        <w:rPr>
          <w:sz w:val="28"/>
          <w:szCs w:val="28"/>
        </w:rPr>
        <w:t>от 7</w:t>
      </w:r>
      <w:r w:rsidR="00395AAD" w:rsidRPr="00C6687B">
        <w:rPr>
          <w:sz w:val="28"/>
          <w:szCs w:val="28"/>
        </w:rPr>
        <w:t xml:space="preserve"> марта </w:t>
      </w:r>
      <w:r w:rsidR="001C7D35" w:rsidRPr="00C6687B">
        <w:rPr>
          <w:sz w:val="28"/>
          <w:szCs w:val="28"/>
        </w:rPr>
        <w:t>2013</w:t>
      </w:r>
      <w:r w:rsidR="00395AAD" w:rsidRPr="00C6687B">
        <w:rPr>
          <w:sz w:val="28"/>
          <w:szCs w:val="28"/>
        </w:rPr>
        <w:t xml:space="preserve"> года</w:t>
      </w:r>
      <w:r w:rsidR="001C7D35" w:rsidRPr="00C6687B">
        <w:rPr>
          <w:sz w:val="28"/>
          <w:szCs w:val="28"/>
        </w:rPr>
        <w:t xml:space="preserve"> № 66,</w:t>
      </w:r>
      <w:r w:rsidR="001C7D35" w:rsidRPr="001C7D35">
        <w:rPr>
          <w:sz w:val="28"/>
          <w:szCs w:val="28"/>
        </w:rPr>
        <w:t xml:space="preserve"> Правительство </w:t>
      </w:r>
      <w:r w:rsidR="0061128C" w:rsidRPr="001C7D35">
        <w:rPr>
          <w:sz w:val="28"/>
          <w:szCs w:val="28"/>
        </w:rPr>
        <w:t>Ленинградской области</w:t>
      </w:r>
      <w:r w:rsidR="00A53EF7">
        <w:rPr>
          <w:sz w:val="28"/>
          <w:szCs w:val="28"/>
        </w:rPr>
        <w:t xml:space="preserve"> </w:t>
      </w:r>
      <w:proofErr w:type="gramStart"/>
      <w:r w:rsidR="0061128C" w:rsidRPr="001C7D35">
        <w:rPr>
          <w:sz w:val="28"/>
          <w:szCs w:val="28"/>
        </w:rPr>
        <w:t>п</w:t>
      </w:r>
      <w:proofErr w:type="gramEnd"/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о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с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т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а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н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о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в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л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я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е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т:</w:t>
      </w:r>
    </w:p>
    <w:p w:rsidR="00200000" w:rsidRPr="00200000" w:rsidRDefault="00200000" w:rsidP="002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0000">
        <w:rPr>
          <w:sz w:val="28"/>
          <w:szCs w:val="28"/>
        </w:rPr>
        <w:t>Внести в постановление Правительства Ленинградской области от 14 декабря 2015 года № 477 «Об утверждении Перечня объектов</w:t>
      </w:r>
      <w:r w:rsidR="007136ED">
        <w:rPr>
          <w:sz w:val="28"/>
          <w:szCs w:val="28"/>
        </w:rPr>
        <w:t xml:space="preserve"> г</w:t>
      </w:r>
      <w:r w:rsidRPr="00200000">
        <w:rPr>
          <w:sz w:val="28"/>
          <w:szCs w:val="28"/>
        </w:rPr>
        <w:t>осударственной программ</w:t>
      </w:r>
      <w:r w:rsidR="007136ED">
        <w:rPr>
          <w:sz w:val="28"/>
          <w:szCs w:val="28"/>
        </w:rPr>
        <w:t>ы</w:t>
      </w:r>
      <w:r w:rsidRPr="00200000">
        <w:rPr>
          <w:sz w:val="28"/>
          <w:szCs w:val="28"/>
        </w:rPr>
        <w:t xml:space="preserve"> Ленинградской области «Безопасность Ленинградской области» изменени</w:t>
      </w:r>
      <w:r w:rsidR="00A45A79">
        <w:rPr>
          <w:sz w:val="28"/>
          <w:szCs w:val="28"/>
        </w:rPr>
        <w:t>е</w:t>
      </w:r>
      <w:r w:rsidRPr="00200000">
        <w:rPr>
          <w:sz w:val="28"/>
          <w:szCs w:val="28"/>
        </w:rPr>
        <w:t>, изложив приложение (Перечень объектов</w:t>
      </w:r>
      <w:r w:rsidR="007136ED">
        <w:rPr>
          <w:sz w:val="28"/>
          <w:szCs w:val="28"/>
        </w:rPr>
        <w:t xml:space="preserve"> </w:t>
      </w:r>
      <w:r w:rsidRPr="00200000">
        <w:rPr>
          <w:sz w:val="28"/>
          <w:szCs w:val="28"/>
        </w:rPr>
        <w:t>государственной программ</w:t>
      </w:r>
      <w:r w:rsidR="007136ED">
        <w:rPr>
          <w:sz w:val="28"/>
          <w:szCs w:val="28"/>
        </w:rPr>
        <w:t>ы</w:t>
      </w:r>
      <w:r w:rsidRPr="00200000">
        <w:rPr>
          <w:sz w:val="28"/>
          <w:szCs w:val="28"/>
        </w:rPr>
        <w:t xml:space="preserve"> Ленинградской области </w:t>
      </w:r>
      <w:r w:rsidR="008A536B">
        <w:rPr>
          <w:sz w:val="28"/>
          <w:szCs w:val="28"/>
        </w:rPr>
        <w:t>«</w:t>
      </w:r>
      <w:r w:rsidRPr="00200000">
        <w:rPr>
          <w:sz w:val="28"/>
          <w:szCs w:val="28"/>
        </w:rPr>
        <w:t>Безопасность Ленинградской области</w:t>
      </w:r>
      <w:r w:rsidR="008A536B">
        <w:rPr>
          <w:sz w:val="28"/>
          <w:szCs w:val="28"/>
        </w:rPr>
        <w:t>»</w:t>
      </w:r>
      <w:r w:rsidRPr="00200000">
        <w:rPr>
          <w:sz w:val="28"/>
          <w:szCs w:val="28"/>
        </w:rPr>
        <w:t>) в редакции согласно приложению к настоящему постановлению.</w:t>
      </w:r>
    </w:p>
    <w:p w:rsidR="00200000" w:rsidRPr="001C7D35" w:rsidRDefault="00200000" w:rsidP="001C7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2A28" w:rsidRDefault="005F2A28" w:rsidP="00E3522D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C6687B" w:rsidRPr="001C7D35" w:rsidRDefault="00C6687B" w:rsidP="00C668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D35">
        <w:rPr>
          <w:sz w:val="28"/>
          <w:szCs w:val="28"/>
        </w:rPr>
        <w:t xml:space="preserve">Губернатор Ленинградской области   </w:t>
      </w:r>
      <w:r>
        <w:rPr>
          <w:sz w:val="28"/>
          <w:szCs w:val="28"/>
        </w:rPr>
        <w:t xml:space="preserve">                                   </w:t>
      </w:r>
      <w:r w:rsidRPr="001C7D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1C7D35">
        <w:rPr>
          <w:sz w:val="28"/>
          <w:szCs w:val="28"/>
        </w:rPr>
        <w:t xml:space="preserve"> </w:t>
      </w:r>
      <w:proofErr w:type="spellStart"/>
      <w:r w:rsidRPr="001C7D35">
        <w:rPr>
          <w:sz w:val="28"/>
          <w:szCs w:val="28"/>
        </w:rPr>
        <w:t>А.Дрозденко</w:t>
      </w:r>
      <w:proofErr w:type="spellEnd"/>
    </w:p>
    <w:p w:rsidR="00C6687B" w:rsidRDefault="00C6687B" w:rsidP="00C6687B">
      <w:pPr>
        <w:jc w:val="left"/>
        <w:rPr>
          <w:sz w:val="28"/>
          <w:szCs w:val="28"/>
        </w:rPr>
      </w:pPr>
    </w:p>
    <w:p w:rsidR="00C6687B" w:rsidRPr="00307A7E" w:rsidRDefault="00C6687B" w:rsidP="00C6687B">
      <w:pPr>
        <w:jc w:val="both"/>
        <w:rPr>
          <w:sz w:val="28"/>
          <w:szCs w:val="28"/>
        </w:rPr>
      </w:pPr>
    </w:p>
    <w:p w:rsidR="00C6687B" w:rsidRDefault="00C6687B" w:rsidP="00E3522D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F539E4" w:rsidRDefault="00F539E4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                      </w:t>
      </w:r>
      <w:r w:rsidR="00A05EF3">
        <w:rPr>
          <w:b w:val="0"/>
          <w:color w:val="000000" w:themeColor="text1"/>
          <w:sz w:val="28"/>
          <w:szCs w:val="28"/>
        </w:rPr>
        <w:t xml:space="preserve">  </w:t>
      </w:r>
    </w:p>
    <w:p w:rsidR="00BF56DE" w:rsidRDefault="00BF56DE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BF56DE" w:rsidRDefault="00BF56DE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EE2144" w:rsidRDefault="00EE2144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EE2144" w:rsidRDefault="00EE2144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EE2144" w:rsidRDefault="00EE2144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EE2144" w:rsidRDefault="00EE2144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EE2144" w:rsidRDefault="00EE2144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EE2144" w:rsidRDefault="00EE2144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BF56DE" w:rsidRDefault="00BF56DE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EE2144" w:rsidRDefault="00EE2144" w:rsidP="00BF56DE">
      <w:pPr>
        <w:ind w:right="-2"/>
        <w:jc w:val="both"/>
        <w:rPr>
          <w:sz w:val="28"/>
          <w:szCs w:val="28"/>
        </w:rPr>
        <w:sectPr w:rsidR="00EE2144" w:rsidSect="006D262C">
          <w:footerReference w:type="default" r:id="rId10"/>
          <w:pgSz w:w="11906" w:h="16838" w:code="9"/>
          <w:pgMar w:top="1134" w:right="709" w:bottom="567" w:left="1276" w:header="709" w:footer="257" w:gutter="0"/>
          <w:cols w:space="708"/>
          <w:docGrid w:linePitch="360"/>
        </w:sectPr>
      </w:pPr>
    </w:p>
    <w:p w:rsidR="00BF56DE" w:rsidRDefault="0043193C" w:rsidP="00BF56DE">
      <w:pPr>
        <w:ind w:right="-2"/>
        <w:jc w:val="both"/>
        <w:rPr>
          <w:sz w:val="28"/>
          <w:szCs w:val="28"/>
        </w:rPr>
      </w:pPr>
      <w:r w:rsidRPr="0043193C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43193C">
        <w:rPr>
          <w:sz w:val="28"/>
          <w:szCs w:val="28"/>
        </w:rPr>
        <w:t>УТВЕРЖДЕН</w:t>
      </w:r>
    </w:p>
    <w:tbl>
      <w:tblPr>
        <w:tblW w:w="29837" w:type="dxa"/>
        <w:tblInd w:w="93" w:type="dxa"/>
        <w:tblLook w:val="04A0" w:firstRow="1" w:lastRow="0" w:firstColumn="1" w:lastColumn="0" w:noHBand="0" w:noVBand="1"/>
      </w:tblPr>
      <w:tblGrid>
        <w:gridCol w:w="412"/>
        <w:gridCol w:w="16812"/>
        <w:gridCol w:w="825"/>
        <w:gridCol w:w="787"/>
        <w:gridCol w:w="1186"/>
        <w:gridCol w:w="1088"/>
        <w:gridCol w:w="1333"/>
        <w:gridCol w:w="1129"/>
        <w:gridCol w:w="871"/>
        <w:gridCol w:w="1211"/>
        <w:gridCol w:w="1029"/>
        <w:gridCol w:w="1534"/>
        <w:gridCol w:w="771"/>
        <w:gridCol w:w="842"/>
        <w:gridCol w:w="1865"/>
      </w:tblGrid>
      <w:tr w:rsidR="0043193C" w:rsidRPr="00EE2144" w:rsidTr="00EE2144">
        <w:trPr>
          <w:trHeight w:val="195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630" w:type="dxa"/>
              <w:tblLook w:val="04A0" w:firstRow="1" w:lastRow="0" w:firstColumn="1" w:lastColumn="0" w:noHBand="0" w:noVBand="1"/>
            </w:tblPr>
            <w:tblGrid>
              <w:gridCol w:w="541"/>
              <w:gridCol w:w="1453"/>
              <w:gridCol w:w="993"/>
              <w:gridCol w:w="609"/>
              <w:gridCol w:w="371"/>
              <w:gridCol w:w="654"/>
              <w:gridCol w:w="517"/>
              <w:gridCol w:w="715"/>
              <w:gridCol w:w="580"/>
              <w:gridCol w:w="216"/>
              <w:gridCol w:w="340"/>
              <w:gridCol w:w="1016"/>
              <w:gridCol w:w="426"/>
              <w:gridCol w:w="930"/>
              <w:gridCol w:w="547"/>
              <w:gridCol w:w="525"/>
              <w:gridCol w:w="486"/>
              <w:gridCol w:w="216"/>
              <w:gridCol w:w="419"/>
              <w:gridCol w:w="710"/>
              <w:gridCol w:w="447"/>
              <w:gridCol w:w="391"/>
              <w:gridCol w:w="216"/>
              <w:gridCol w:w="462"/>
              <w:gridCol w:w="294"/>
              <w:gridCol w:w="96"/>
              <w:gridCol w:w="346"/>
              <w:gridCol w:w="158"/>
              <w:gridCol w:w="421"/>
              <w:gridCol w:w="621"/>
              <w:gridCol w:w="880"/>
            </w:tblGrid>
            <w:tr w:rsidR="0043193C" w:rsidRPr="00EE2144" w:rsidTr="0043193C">
              <w:trPr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/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1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1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10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2144" w:rsidRPr="00EE2144" w:rsidRDefault="00EE2144" w:rsidP="00EE2144">
                  <w:pPr>
                    <w:jc w:val="left"/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2144" w:rsidRPr="00EE2144" w:rsidRDefault="00EE2144" w:rsidP="0043193C">
                  <w:pPr>
                    <w:jc w:val="both"/>
                  </w:pPr>
                </w:p>
              </w:tc>
            </w:tr>
            <w:tr w:rsidR="0043193C" w:rsidRPr="00EE2144" w:rsidTr="0043193C">
              <w:trPr>
                <w:gridAfter w:val="4"/>
                <w:wAfter w:w="2110" w:type="dxa"/>
                <w:trHeight w:val="37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остановлением Правительства</w:t>
                  </w:r>
                </w:p>
              </w:tc>
            </w:tr>
            <w:tr w:rsidR="0043193C" w:rsidRPr="00EE2144" w:rsidTr="0043193C">
              <w:trPr>
                <w:gridAfter w:val="4"/>
                <w:wAfter w:w="2110" w:type="dxa"/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Ленинградской области</w:t>
                  </w:r>
                </w:p>
              </w:tc>
            </w:tr>
            <w:tr w:rsidR="0043193C" w:rsidRPr="00EE2144" w:rsidTr="0043193C">
              <w:trPr>
                <w:gridAfter w:val="4"/>
                <w:wAfter w:w="2110" w:type="dxa"/>
                <w:trHeight w:val="390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"14" декабря 2015 г. № 477</w:t>
                  </w:r>
                </w:p>
              </w:tc>
            </w:tr>
            <w:tr w:rsidR="0043193C" w:rsidRPr="00EE2144" w:rsidTr="0043193C">
              <w:trPr>
                <w:trHeight w:val="34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gridAfter w:val="4"/>
                <w:wAfter w:w="2110" w:type="dxa"/>
                <w:trHeight w:val="37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в редакции</w:t>
                  </w:r>
                </w:p>
              </w:tc>
            </w:tr>
            <w:tr w:rsidR="0043193C" w:rsidRPr="00EE2144" w:rsidTr="0043193C">
              <w:trPr>
                <w:gridAfter w:val="4"/>
                <w:wAfter w:w="2110" w:type="dxa"/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остановления  Правительства</w:t>
                  </w:r>
                </w:p>
              </w:tc>
            </w:tr>
            <w:tr w:rsidR="0043193C" w:rsidRPr="00EE2144" w:rsidTr="0043193C">
              <w:trPr>
                <w:gridAfter w:val="4"/>
                <w:wAfter w:w="2110" w:type="dxa"/>
                <w:trHeight w:val="31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Ленинградской области</w:t>
                  </w:r>
                </w:p>
              </w:tc>
            </w:tr>
            <w:tr w:rsidR="0043193C" w:rsidRPr="00EE2144" w:rsidTr="0043193C">
              <w:trPr>
                <w:gridAfter w:val="4"/>
                <w:wAfter w:w="2110" w:type="dxa"/>
                <w:trHeight w:val="37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(приложение)</w:t>
                  </w:r>
                </w:p>
              </w:tc>
            </w:tr>
            <w:tr w:rsidR="0043193C" w:rsidRPr="00EE2144" w:rsidTr="0043193C">
              <w:trPr>
                <w:gridAfter w:val="4"/>
                <w:wAfter w:w="2110" w:type="dxa"/>
                <w:trHeight w:val="43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720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549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Перечень объектов  государственной программы Ленинградской области "Безопасность Ленинградской области"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30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549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7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EE2144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EE2144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Наименование объекта и местонахождение объекта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роектная мощность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Срок реализации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Информация о состоянии проектно-сметной документации </w:t>
                  </w:r>
                </w:p>
              </w:tc>
              <w:tc>
                <w:tcPr>
                  <w:tcW w:w="12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Утвержденная </w:t>
                  </w:r>
                  <w:proofErr w:type="gramStart"/>
                  <w:r w:rsidRPr="00EE2144">
                    <w:rPr>
                      <w:sz w:val="16"/>
                      <w:szCs w:val="16"/>
                    </w:rPr>
                    <w:t>и(</w:t>
                  </w:r>
                  <w:proofErr w:type="gramEnd"/>
                  <w:r w:rsidRPr="00EE2144">
                    <w:rPr>
                      <w:sz w:val="16"/>
                      <w:szCs w:val="16"/>
                    </w:rPr>
                    <w:t>или) прогнозируемая сметная стоимость объекта (тыс. рублей)</w:t>
                  </w:r>
                </w:p>
              </w:tc>
              <w:tc>
                <w:tcPr>
                  <w:tcW w:w="156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E2144">
                    <w:rPr>
                      <w:sz w:val="16"/>
                      <w:szCs w:val="16"/>
                    </w:rPr>
                    <w:t>Бюджето</w:t>
                  </w:r>
                  <w:proofErr w:type="spellEnd"/>
                  <w:r w:rsidR="0043193C">
                    <w:rPr>
                      <w:sz w:val="16"/>
                      <w:szCs w:val="16"/>
                    </w:rPr>
                    <w:t>-</w:t>
                  </w:r>
                  <w:r w:rsidRPr="00EE2144">
                    <w:rPr>
                      <w:sz w:val="16"/>
                      <w:szCs w:val="16"/>
                    </w:rPr>
                    <w:t>получатель</w:t>
                  </w:r>
                  <w:proofErr w:type="gramEnd"/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Заказчик</w:t>
                  </w:r>
                </w:p>
              </w:tc>
              <w:tc>
                <w:tcPr>
                  <w:tcW w:w="10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Финансовый год</w:t>
                  </w:r>
                </w:p>
              </w:tc>
              <w:tc>
                <w:tcPr>
                  <w:tcW w:w="4679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лановый объем финансирования (тыс. рублей)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Фактические расходы на создание объекта (нарастающим итогом) за предыдущие периоды реализации (тыс. рублей)</w:t>
                  </w:r>
                </w:p>
              </w:tc>
            </w:tr>
            <w:tr w:rsidR="0043193C" w:rsidRPr="00EE2144" w:rsidTr="0043193C">
              <w:trPr>
                <w:trHeight w:val="28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8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Местные бюджеты</w:t>
                  </w:r>
                </w:p>
              </w:tc>
              <w:tc>
                <w:tcPr>
                  <w:tcW w:w="9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рочие источники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88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43193C">
                  <w:pPr>
                    <w:ind w:right="738"/>
                    <w:jc w:val="both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43193C" w:rsidRPr="00EE2144" w:rsidTr="0043193C">
              <w:trPr>
                <w:gridAfter w:val="4"/>
                <w:wAfter w:w="2110" w:type="dxa"/>
                <w:trHeight w:val="795"/>
              </w:trPr>
              <w:tc>
                <w:tcPr>
                  <w:tcW w:w="14520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lastRenderedPageBreak/>
                    <w:t>Подпрограмма 2 "Предупреждение чрезвычайных ситуаций, развитие гражданской обороны, защита населения и территорий от                                                                                                                                                                            чрезвычайных ситуаций природного и техногенного характера, обеспечение пожарной и общественной безопасности"</w:t>
                  </w:r>
                </w:p>
              </w:tc>
            </w:tr>
            <w:tr w:rsidR="0043193C" w:rsidRPr="00EE2144" w:rsidTr="0043193C">
              <w:trPr>
                <w:trHeight w:val="430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Склад имущества гражданской обороны с помещениями для работников и химико-радиометрической лаборатории (на 10854 единиц хранения) по адресу: Ленинградская область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EE2144">
                    <w:rPr>
                      <w:sz w:val="16"/>
                      <w:szCs w:val="16"/>
                    </w:rPr>
                    <w:t>.Т</w:t>
                  </w:r>
                  <w:proofErr w:type="gramEnd"/>
                  <w:r w:rsidRPr="00EE2144">
                    <w:rPr>
                      <w:sz w:val="16"/>
                      <w:szCs w:val="16"/>
                    </w:rPr>
                    <w:t>осн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0854 единиц хранения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6-202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Полож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закл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на смету № 47-1-7-0234-17 от 13.03.2017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72440,96 в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ПИР 2905,83 (в ц.2016) 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E2144">
                    <w:rPr>
                      <w:color w:val="000000"/>
                      <w:sz w:val="16"/>
                      <w:szCs w:val="16"/>
                    </w:rPr>
                    <w:t>Государственное казенное учреждение "Управление строительства Ленинградской области" (далее - ГКУ "Управление строительства ЛО"</w:t>
                  </w:r>
                  <w:proofErr w:type="gramEnd"/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E2144">
                    <w:rPr>
                      <w:color w:val="000000"/>
                      <w:sz w:val="16"/>
                      <w:szCs w:val="16"/>
                    </w:rPr>
                    <w:t>Государственное казенное учреждение "Управление строительства Ленинградской области" (далее - ГКУ "Управление строительства ЛО"</w:t>
                  </w:r>
                  <w:proofErr w:type="gramEnd"/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10 320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10 320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43193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82 193,4</w:t>
                  </w:r>
                </w:p>
              </w:tc>
            </w:tr>
            <w:tr w:rsidR="0043193C" w:rsidRPr="00EE2144" w:rsidTr="0043193C">
              <w:trPr>
                <w:trHeight w:val="4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 Строительно-монтажные работы (СМР)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40 000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40 000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9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8 649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8 649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405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41 645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41 645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405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192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Отапливаемый гаражно-складской комплекс для стоянки, обслуживания автомобильной техники (20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 xml:space="preserve">-выездов), размещения водительского состава, а так же складов материально-технических </w:t>
                  </w:r>
                  <w:r w:rsidRPr="00EE2144">
                    <w:rPr>
                      <w:sz w:val="16"/>
                      <w:szCs w:val="16"/>
                    </w:rPr>
                    <w:lastRenderedPageBreak/>
                    <w:t>запасов в  г. Тосно Ленинградской области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lastRenderedPageBreak/>
                    <w:t xml:space="preserve">20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>-выездов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6-202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Полож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закл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на смету № 47-1-7-0236-17 от 13.03.2017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109799,69 в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ПИР 3545,92 (в ц. 4 кв. 2016 г.) 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31 209,7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31 209,7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43193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19 354,6</w:t>
                  </w:r>
                </w:p>
              </w:tc>
            </w:tr>
            <w:tr w:rsidR="0043193C" w:rsidRPr="00EE2144" w:rsidTr="0043193C">
              <w:trPr>
                <w:trHeight w:val="300"/>
              </w:trPr>
              <w:tc>
                <w:tcPr>
                  <w:tcW w:w="5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lastRenderedPageBreak/>
                    <w:t>2.1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Строительно-монтажные работы (СМР)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58 003,04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58 003,04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00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2 957,7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2 957,7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00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49 800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49 800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00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449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449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1545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Здание поисково-спасательной станции (ПСС) для размещения поисково-спасательного отряда (5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>-выездов), в  г. Тосно Ленинградской области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5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>-выездов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6-202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Полож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закл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на смету № 47-1-7-0235-17 от 13.03.2017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62627,00 в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ПИР 2519,00 (в ц. 2016 г.) 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92 631,6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92 631,6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43193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72 575,4</w:t>
                  </w:r>
                </w:p>
              </w:tc>
            </w:tr>
            <w:tr w:rsidR="0043193C" w:rsidRPr="00EE2144" w:rsidTr="0043193C">
              <w:trPr>
                <w:trHeight w:val="375"/>
              </w:trPr>
              <w:tc>
                <w:tcPr>
                  <w:tcW w:w="5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Строительно-монтажные работы (СМР)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7 387,3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7 387,3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90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8 232,3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8 232,3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45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47 000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47 000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75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2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12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132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Слип (площадка для спуска и подъема плавательных средств, судов на воздушной подушке на 9 единиц водной техники)  и причал в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EE2144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EE2144">
                    <w:rPr>
                      <w:sz w:val="16"/>
                      <w:szCs w:val="16"/>
                    </w:rPr>
                    <w:t>овая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 xml:space="preserve"> Ладога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Волховског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 xml:space="preserve"> района Ленинградской области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 9 единиц водной техники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Полож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закл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на смету № 47-1-0248-18 от 06.12.2018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29970,10 в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ПИР 4054,48 (в ц. 2018 г.)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85 929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85 929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43193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1 136,0</w:t>
                  </w:r>
                </w:p>
              </w:tc>
            </w:tr>
            <w:tr w:rsidR="0043193C" w:rsidRPr="00EE2144" w:rsidTr="0043193C">
              <w:trPr>
                <w:trHeight w:val="48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lastRenderedPageBreak/>
                    <w:t>4.1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роектно-изыскательские работы (ПИР)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4 700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4 700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435"/>
              </w:trPr>
              <w:tc>
                <w:tcPr>
                  <w:tcW w:w="5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Строительно-монтажные работы (СМР)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405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1 045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1 045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90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0 169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0 169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132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Открытая стоянка для временного хранения транспортных средств аварийно-спасательной службы Ленинградской области (на 16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 xml:space="preserve">-мест) в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EE2144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EE2144">
                    <w:rPr>
                      <w:sz w:val="16"/>
                      <w:szCs w:val="16"/>
                    </w:rPr>
                    <w:t>овая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 xml:space="preserve"> Ладога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Волховског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 xml:space="preserve"> района Ленинградской области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16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>-мест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7-202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Полож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закл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на смету № 47-1-0246-18 от 05.12.2018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12691,55 в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ПИР 1598,90 (в ц.2018 г.)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-202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4 973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4 973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43193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3 773,8</w:t>
                  </w:r>
                </w:p>
              </w:tc>
            </w:tr>
            <w:tr w:rsidR="0043193C" w:rsidRPr="00EE2144" w:rsidTr="0043193C">
              <w:trPr>
                <w:trHeight w:val="49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роектно-изыскательские работы (ПИР)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 640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 640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465"/>
              </w:trPr>
              <w:tc>
                <w:tcPr>
                  <w:tcW w:w="5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.2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Строительно-монтажные работы (СМР)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510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3 328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3 328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97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lastRenderedPageBreak/>
                    <w:t>6.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Пожарное депо на два автомобиля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г</w:t>
                  </w:r>
                  <w:proofErr w:type="gramStart"/>
                  <w:r w:rsidRPr="00EE2144">
                    <w:rPr>
                      <w:color w:val="000000"/>
                      <w:sz w:val="16"/>
                      <w:szCs w:val="16"/>
                    </w:rPr>
                    <w:t>.С</w:t>
                  </w:r>
                  <w:proofErr w:type="gramEnd"/>
                  <w:r w:rsidRPr="00EE2144">
                    <w:rPr>
                      <w:color w:val="000000"/>
                      <w:sz w:val="16"/>
                      <w:szCs w:val="16"/>
                    </w:rPr>
                    <w:t>ясьстрой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Волховского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 муниципального района Ленинградской области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 автомобиля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4-201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proofErr w:type="spellStart"/>
                  <w:r w:rsidRPr="00EE2144">
                    <w:rPr>
                      <w:sz w:val="16"/>
                      <w:szCs w:val="16"/>
                    </w:rPr>
                    <w:t>Полож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закл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>. на проект № 47-1-1-3-0190-16 от 02.09.2016 (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откор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>. №47-1-1-2-0206-18 от 17.08.2018), на смету № 47-1-7-0554-16 от 27.09.2016 (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откор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>. № 47-1-0175-18 от 22.08.2018)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121 133,30 в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ПИР 4300,00 (в ц. 2016 г.)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3 359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3 359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43193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4515,8</w:t>
                  </w:r>
                </w:p>
              </w:tc>
            </w:tr>
            <w:tr w:rsidR="0043193C" w:rsidRPr="00EE2144" w:rsidTr="0043193C">
              <w:trPr>
                <w:trHeight w:val="45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6.1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Строительно-монтажные работы (СМР)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3 359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3 359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223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Пожарное депо V типа на 2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-выезда в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Start"/>
                  <w:r w:rsidRPr="00EE2144">
                    <w:rPr>
                      <w:color w:val="000000"/>
                      <w:sz w:val="16"/>
                      <w:szCs w:val="16"/>
                    </w:rPr>
                    <w:t>.С</w:t>
                  </w:r>
                  <w:proofErr w:type="gramEnd"/>
                  <w:r w:rsidRPr="00EE2144">
                    <w:rPr>
                      <w:color w:val="000000"/>
                      <w:sz w:val="16"/>
                      <w:szCs w:val="16"/>
                    </w:rPr>
                    <w:t>емиозерье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 Выборгского  муниципального района Ленинградской области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-выезда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6-2019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Полож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закл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на смету № 47-1-0090-17 от 29.12.2017 (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откор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№ 47-1-0100-19 от 20.05.2019)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46916,63 в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ПИР 1870,37 (в ц. 2017 г.) 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8-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1 694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1 694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43193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50764,4</w:t>
                  </w:r>
                </w:p>
              </w:tc>
            </w:tr>
            <w:tr w:rsidR="0043193C" w:rsidRPr="00EE2144" w:rsidTr="0043193C">
              <w:trPr>
                <w:trHeight w:val="3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7.1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Строительно-монтажные работы (СМР)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7 163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7 163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4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4 531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4 531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67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Пожарное депо II типа на 4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-выезда в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г</w:t>
                  </w:r>
                  <w:proofErr w:type="gramStart"/>
                  <w:r w:rsidRPr="00EE2144">
                    <w:rPr>
                      <w:color w:val="000000"/>
                      <w:sz w:val="16"/>
                      <w:szCs w:val="16"/>
                    </w:rPr>
                    <w:t>.С</w:t>
                  </w:r>
                  <w:proofErr w:type="gramEnd"/>
                  <w:r w:rsidRPr="00EE2144">
                    <w:rPr>
                      <w:color w:val="000000"/>
                      <w:sz w:val="16"/>
                      <w:szCs w:val="16"/>
                    </w:rPr>
                    <w:t>ертолово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 Всеволожского муниципального района Ленинградской области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4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-выезда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7-202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Полож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закл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. на проект № 47-1-1-3-006929-2019 от 29.03.2019, на смету №47-1-0059-19 от 29.03.2019 (изменение в проект и смету № 47-1-1-2-066315-2020 от 21.12.2020) 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198048,49 в </w:t>
                  </w:r>
                  <w:proofErr w:type="spellStart"/>
                  <w:r w:rsidRPr="00EE2144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EE2144">
                    <w:rPr>
                      <w:color w:val="000000"/>
                      <w:sz w:val="16"/>
                      <w:szCs w:val="16"/>
                    </w:rPr>
                    <w:t>. ПИР 2135,59 (в ц. 2019 г., 2020 г.)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8 097,9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8 097,9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43193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84855,6</w:t>
                  </w:r>
                </w:p>
              </w:tc>
            </w:tr>
            <w:tr w:rsidR="0043193C" w:rsidRPr="00EE2144" w:rsidTr="0043193C">
              <w:trPr>
                <w:trHeight w:val="465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8.1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роектно-изыскательские работы (ПИР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i/>
                      <w:iCs/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 794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 794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45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i/>
                      <w:iCs/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936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936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450"/>
              </w:trPr>
              <w:tc>
                <w:tcPr>
                  <w:tcW w:w="5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8.2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Строительно-монтажные работы (СМР)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91 394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91 394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435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05 739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05 739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540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8 234,9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8 234,9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144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Пожарное депо V типа на 2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 xml:space="preserve">-выезда в дер.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Агалатов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 xml:space="preserve"> Всеволожского муниципального района Ленинградской области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 xml:space="preserve">2 </w:t>
                  </w:r>
                  <w:proofErr w:type="spellStart"/>
                  <w:r w:rsidRPr="00EE2144">
                    <w:rPr>
                      <w:sz w:val="16"/>
                      <w:szCs w:val="16"/>
                    </w:rPr>
                    <w:t>машино</w:t>
                  </w:r>
                  <w:proofErr w:type="spellEnd"/>
                  <w:r w:rsidRPr="00EE2144">
                    <w:rPr>
                      <w:sz w:val="16"/>
                      <w:szCs w:val="16"/>
                    </w:rPr>
                    <w:t xml:space="preserve">-выезда 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7-2019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Разработка ПСД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ориентировочно 102849,00 (в ц.2019 г.)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КУ "Управление строительства ЛО"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i/>
                      <w:iCs/>
                      <w:color w:val="000000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6 126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6 126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43193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 205,2</w:t>
                  </w:r>
                </w:p>
              </w:tc>
            </w:tr>
            <w:tr w:rsidR="0043193C" w:rsidRPr="00EE2144" w:rsidTr="0043193C">
              <w:trPr>
                <w:trHeight w:val="48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9.1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роектно-изыскательские работы (ПИР)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 794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3 794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75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46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 432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1 432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3193C" w:rsidRPr="00EE2144" w:rsidTr="0043193C">
              <w:trPr>
                <w:trHeight w:val="2655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Здание под размещение базовой инфраструктуры (Центра обработки вызовов) системы обеспечения вызова экстренных служб по единому номеру "112" на территории Ленинградской области, общей площадью 3084,8 кв. м. в г. Кировске Ленинградской области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4-201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роект, заключение от 09.04.2015 № 47-1-4-0044-15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 xml:space="preserve">214 918,25 </w:t>
                  </w:r>
                  <w:r w:rsidRPr="00EE2144">
                    <w:rPr>
                      <w:color w:val="000000"/>
                      <w:sz w:val="16"/>
                      <w:szCs w:val="16"/>
                    </w:rPr>
                    <w:br/>
                    <w:t>(в ц. 2014 г.)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Государственное казенное учреждение Ленинградской области "Региональный мониторинговый центр"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Комитет по связи и информатизации Ленинградской области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967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967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EE21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144" w:rsidRPr="00EE2144" w:rsidRDefault="00EE2144" w:rsidP="0043193C">
                  <w:pPr>
                    <w:ind w:left="-705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967,0</w:t>
                  </w:r>
                </w:p>
              </w:tc>
            </w:tr>
            <w:tr w:rsidR="0043193C" w:rsidRPr="00EE2144" w:rsidTr="0043193C">
              <w:trPr>
                <w:trHeight w:val="420"/>
              </w:trPr>
              <w:tc>
                <w:tcPr>
                  <w:tcW w:w="5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Всего по государственной программе: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208 807,3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208 807,3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3193C" w:rsidRPr="00EE2144" w:rsidTr="0043193C">
              <w:trPr>
                <w:trHeight w:val="420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177 620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177 620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3193C" w:rsidRPr="00EE2144" w:rsidTr="0043193C">
              <w:trPr>
                <w:trHeight w:val="405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288 557,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288 557,0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3193C" w:rsidRPr="00EE2144" w:rsidTr="0043193C">
              <w:trPr>
                <w:trHeight w:val="360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60 322,9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60 322,9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3193C" w:rsidRPr="00EE2144" w:rsidTr="0043193C">
              <w:trPr>
                <w:trHeight w:val="645"/>
              </w:trPr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735 307,2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735 307,2</w:t>
                  </w: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E214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43193C" w:rsidRPr="00EE2144" w:rsidTr="0043193C">
              <w:trPr>
                <w:trHeight w:val="4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trHeight w:val="345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43193C" w:rsidRPr="00EE2144" w:rsidTr="0043193C">
              <w:trPr>
                <w:gridAfter w:val="4"/>
                <w:wAfter w:w="2110" w:type="dxa"/>
                <w:trHeight w:val="750"/>
              </w:trPr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144" w:rsidRPr="00EE2144" w:rsidRDefault="00EE2144" w:rsidP="00EE214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3970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2144" w:rsidRPr="00EE2144" w:rsidRDefault="00EE2144" w:rsidP="00EE2144">
                  <w:pPr>
                    <w:jc w:val="left"/>
                    <w:rPr>
                      <w:sz w:val="16"/>
                      <w:szCs w:val="16"/>
                    </w:rPr>
                  </w:pPr>
                  <w:r w:rsidRPr="00EE2144">
                    <w:rPr>
                      <w:sz w:val="16"/>
                      <w:szCs w:val="16"/>
                    </w:rPr>
                    <w:t>Перечень объектов формируется по государственной программе (подпрограмме) на весь период реализации государственной программы (подпрограммы). Объекты, строительство которых завершено в период реализации государственной программы, из перечня не исключается.</w:t>
                  </w:r>
                </w:p>
              </w:tc>
            </w:tr>
          </w:tbl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  <w:r w:rsidRPr="00EE2144">
              <w:rPr>
                <w:sz w:val="28"/>
                <w:szCs w:val="28"/>
              </w:rPr>
              <w:t xml:space="preserve"> УТВЕРЖДЕН</w:t>
            </w:r>
          </w:p>
        </w:tc>
      </w:tr>
      <w:tr w:rsidR="0043193C" w:rsidRPr="00EE2144" w:rsidTr="00EE2144">
        <w:trPr>
          <w:trHeight w:val="37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  <w:r w:rsidRPr="00EE2144">
              <w:rPr>
                <w:sz w:val="28"/>
                <w:szCs w:val="28"/>
              </w:rPr>
              <w:t>постановлением Правительства</w:t>
            </w:r>
          </w:p>
        </w:tc>
      </w:tr>
      <w:tr w:rsidR="0043193C" w:rsidRPr="00EE2144" w:rsidTr="00EE2144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  <w:r w:rsidRPr="00EE2144">
              <w:rPr>
                <w:sz w:val="28"/>
                <w:szCs w:val="28"/>
              </w:rPr>
              <w:t>Ленинградской области</w:t>
            </w:r>
          </w:p>
        </w:tc>
      </w:tr>
      <w:tr w:rsidR="0043193C" w:rsidRPr="00EE2144" w:rsidTr="00EE2144">
        <w:trPr>
          <w:trHeight w:val="39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44" w:rsidRPr="00EE2144" w:rsidRDefault="00EE2144" w:rsidP="00EE2144">
            <w:pPr>
              <w:ind w:right="-2"/>
              <w:jc w:val="both"/>
              <w:rPr>
                <w:sz w:val="28"/>
                <w:szCs w:val="28"/>
              </w:rPr>
            </w:pPr>
            <w:r w:rsidRPr="00EE2144">
              <w:rPr>
                <w:sz w:val="28"/>
                <w:szCs w:val="28"/>
              </w:rPr>
              <w:t>"14" декабря 2015 г. № 477</w:t>
            </w:r>
          </w:p>
        </w:tc>
      </w:tr>
    </w:tbl>
    <w:p w:rsidR="00BF56DE" w:rsidRDefault="00BF56DE" w:rsidP="00BF56DE">
      <w:pPr>
        <w:ind w:right="-2"/>
        <w:jc w:val="both"/>
        <w:rPr>
          <w:sz w:val="16"/>
          <w:szCs w:val="16"/>
        </w:rPr>
      </w:pPr>
    </w:p>
    <w:p w:rsidR="0043193C" w:rsidRDefault="0043193C" w:rsidP="00BF56DE">
      <w:pPr>
        <w:ind w:right="-2"/>
        <w:jc w:val="both"/>
        <w:rPr>
          <w:sz w:val="16"/>
          <w:szCs w:val="16"/>
        </w:rPr>
      </w:pPr>
    </w:p>
    <w:p w:rsidR="0043193C" w:rsidRDefault="0043193C" w:rsidP="00BF56DE">
      <w:pPr>
        <w:ind w:right="-2"/>
        <w:jc w:val="both"/>
        <w:rPr>
          <w:sz w:val="16"/>
          <w:szCs w:val="16"/>
        </w:rPr>
      </w:pPr>
    </w:p>
    <w:p w:rsidR="0043193C" w:rsidRDefault="0043193C" w:rsidP="00BF56DE">
      <w:pPr>
        <w:ind w:right="-2"/>
        <w:jc w:val="both"/>
        <w:rPr>
          <w:sz w:val="16"/>
          <w:szCs w:val="16"/>
        </w:rPr>
      </w:pPr>
    </w:p>
    <w:p w:rsidR="0043193C" w:rsidRDefault="0043193C" w:rsidP="00BF56DE">
      <w:pPr>
        <w:ind w:right="-2"/>
        <w:jc w:val="both"/>
        <w:rPr>
          <w:sz w:val="16"/>
          <w:szCs w:val="16"/>
        </w:rPr>
      </w:pPr>
    </w:p>
    <w:p w:rsidR="0043193C" w:rsidRDefault="0043193C" w:rsidP="00BF56DE">
      <w:pPr>
        <w:ind w:right="-2"/>
        <w:jc w:val="both"/>
        <w:rPr>
          <w:sz w:val="16"/>
          <w:szCs w:val="16"/>
        </w:rPr>
      </w:pPr>
    </w:p>
    <w:p w:rsidR="0043193C" w:rsidRDefault="0043193C" w:rsidP="00BF56DE">
      <w:pPr>
        <w:ind w:right="-2"/>
        <w:jc w:val="both"/>
        <w:rPr>
          <w:sz w:val="16"/>
          <w:szCs w:val="16"/>
        </w:rPr>
      </w:pPr>
    </w:p>
    <w:p w:rsidR="0043193C" w:rsidRDefault="0043193C" w:rsidP="00BF56DE">
      <w:pPr>
        <w:ind w:right="-2"/>
        <w:jc w:val="both"/>
        <w:rPr>
          <w:sz w:val="16"/>
          <w:szCs w:val="16"/>
        </w:rPr>
      </w:pPr>
    </w:p>
    <w:p w:rsidR="0043193C" w:rsidRDefault="0043193C" w:rsidP="00BF56DE">
      <w:pPr>
        <w:ind w:right="-2"/>
        <w:jc w:val="both"/>
        <w:rPr>
          <w:sz w:val="16"/>
          <w:szCs w:val="16"/>
        </w:rPr>
      </w:pPr>
    </w:p>
    <w:p w:rsidR="0043193C" w:rsidRDefault="0043193C" w:rsidP="00BF56DE">
      <w:pPr>
        <w:ind w:right="-2"/>
        <w:jc w:val="both"/>
        <w:rPr>
          <w:sz w:val="16"/>
          <w:szCs w:val="16"/>
        </w:rPr>
        <w:sectPr w:rsidR="0043193C" w:rsidSect="0043193C">
          <w:pgSz w:w="16838" w:h="11906" w:orient="landscape" w:code="9"/>
          <w:pgMar w:top="709" w:right="567" w:bottom="1276" w:left="227" w:header="709" w:footer="255" w:gutter="0"/>
          <w:cols w:space="708"/>
          <w:docGrid w:linePitch="360"/>
        </w:sectPr>
      </w:pPr>
    </w:p>
    <w:p w:rsidR="0043193C" w:rsidRPr="0043193C" w:rsidRDefault="0043193C" w:rsidP="0043193C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43193C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43193C" w:rsidRPr="0043193C" w:rsidRDefault="0043193C" w:rsidP="0043193C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43193C" w:rsidRPr="0043193C" w:rsidRDefault="0043193C" w:rsidP="0043193C">
      <w:pPr>
        <w:rPr>
          <w:b/>
          <w:sz w:val="28"/>
          <w:szCs w:val="28"/>
        </w:rPr>
      </w:pPr>
      <w:r w:rsidRPr="0043193C">
        <w:rPr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43193C" w:rsidRPr="0043193C" w:rsidRDefault="0043193C" w:rsidP="0043193C">
      <w:pPr>
        <w:rPr>
          <w:b/>
          <w:sz w:val="28"/>
          <w:szCs w:val="28"/>
        </w:rPr>
      </w:pPr>
      <w:r w:rsidRPr="0043193C">
        <w:rPr>
          <w:b/>
          <w:sz w:val="28"/>
          <w:szCs w:val="28"/>
        </w:rPr>
        <w:t>«О внесении изменения в постановление Правительства Ленинградской области от 14 декабря 2015 года № 477 «Об утверждении Перечня объектов государственной программы Ленинградской области «Безопасность Ленинградской области»</w:t>
      </w:r>
    </w:p>
    <w:p w:rsidR="0043193C" w:rsidRPr="0043193C" w:rsidRDefault="0043193C" w:rsidP="0043193C">
      <w:pPr>
        <w:rPr>
          <w:b/>
          <w:sz w:val="28"/>
          <w:szCs w:val="28"/>
        </w:rPr>
      </w:pPr>
    </w:p>
    <w:p w:rsidR="0043193C" w:rsidRPr="0043193C" w:rsidRDefault="0043193C" w:rsidP="0043193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3193C">
        <w:rPr>
          <w:bCs/>
          <w:sz w:val="28"/>
          <w:szCs w:val="28"/>
        </w:rPr>
        <w:t>Проект постановления Правительства Ленинградской области «О внесении изменения в постановление Правительства Ленинградской области от 14 декабря 2015 года № 477 «Об утверждении Перечня объектов государственной программы Ленинградской области «Безопасность Ленинградской области» (далее – Проект, Перечень) разработан с целью приведения в соответствие с законодательством Ленинградской области, а также приведение в соответствие объемов финансирования Перечня объектов в рамках государственной программы Ленинградской области «Безопасность Ленинградской</w:t>
      </w:r>
      <w:proofErr w:type="gramEnd"/>
      <w:r w:rsidRPr="0043193C">
        <w:rPr>
          <w:bCs/>
          <w:sz w:val="28"/>
          <w:szCs w:val="28"/>
        </w:rPr>
        <w:t xml:space="preserve"> </w:t>
      </w:r>
      <w:proofErr w:type="gramStart"/>
      <w:r w:rsidRPr="0043193C">
        <w:rPr>
          <w:bCs/>
          <w:sz w:val="28"/>
          <w:szCs w:val="28"/>
        </w:rPr>
        <w:t>области» с бюджетными ассигнованиями на 2021 год и на плановый период 2022 и 2023 годов, предусмотренными областным законом Ленинградской области от 22 декабря 2020 года № 143-оз «Об областном бюджете Ленинградской области на 2021 год и на плановый период 2022 и 2023 годов» (в редакции областного закона от 25 июня 2021 года №77-оз).</w:t>
      </w:r>
      <w:proofErr w:type="gramEnd"/>
    </w:p>
    <w:p w:rsidR="0043193C" w:rsidRPr="0043193C" w:rsidRDefault="0043193C" w:rsidP="004319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93C">
        <w:rPr>
          <w:sz w:val="28"/>
          <w:szCs w:val="28"/>
        </w:rPr>
        <w:t>В целях исполнения заключенных контрактов по строительству объектов  Перечня в срок, объемы финансирования объектов строительства увеличены в 2021 году на 26 167,0 тыс. руб. (Приложение - Письмо</w:t>
      </w:r>
      <w:r w:rsidRPr="0043193C">
        <w:rPr>
          <w:rFonts w:ascii="Arial" w:hAnsi="Arial" w:cs="Arial"/>
          <w:sz w:val="20"/>
          <w:szCs w:val="20"/>
        </w:rPr>
        <w:t xml:space="preserve"> </w:t>
      </w:r>
      <w:r w:rsidRPr="0043193C">
        <w:rPr>
          <w:sz w:val="28"/>
          <w:szCs w:val="28"/>
        </w:rPr>
        <w:t xml:space="preserve"> Комитета по строительству Ленинградской области от 30.06.2021 №кстр-02-3899/2021), в том числе:</w:t>
      </w:r>
    </w:p>
    <w:p w:rsidR="0043193C" w:rsidRPr="0043193C" w:rsidRDefault="0043193C" w:rsidP="0043193C">
      <w:pPr>
        <w:ind w:firstLine="709"/>
        <w:jc w:val="both"/>
        <w:rPr>
          <w:sz w:val="28"/>
          <w:szCs w:val="28"/>
        </w:rPr>
      </w:pPr>
      <w:r w:rsidRPr="0043193C">
        <w:rPr>
          <w:sz w:val="28"/>
          <w:szCs w:val="28"/>
        </w:rPr>
        <w:t xml:space="preserve">- увеличены ассигнования на строительство слипа (площадка для спуска и подъема плавательных средств, судов на воздушной подушке на 9 единиц водной техники) и причал в г. Новая Ладога </w:t>
      </w:r>
      <w:proofErr w:type="spellStart"/>
      <w:r w:rsidRPr="0043193C">
        <w:rPr>
          <w:sz w:val="28"/>
          <w:szCs w:val="28"/>
        </w:rPr>
        <w:t>Волховского</w:t>
      </w:r>
      <w:proofErr w:type="spellEnd"/>
      <w:r w:rsidRPr="0043193C">
        <w:rPr>
          <w:sz w:val="28"/>
          <w:szCs w:val="28"/>
        </w:rPr>
        <w:t xml:space="preserve"> района Ленинградской области в 2021 году на 26 167,0 тыс. рублей;</w:t>
      </w:r>
    </w:p>
    <w:p w:rsidR="0043193C" w:rsidRPr="0043193C" w:rsidRDefault="0043193C" w:rsidP="004319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93C">
        <w:rPr>
          <w:bCs/>
          <w:sz w:val="28"/>
          <w:szCs w:val="28"/>
        </w:rPr>
        <w:t>В этой связи проектом постановления предлагается утвердить изменение в Перечень объектов государственной программы Ленинградской области «Безопасность Ленинградской области», утвержденного постановлением Правительства Ленинградской области от 14</w:t>
      </w:r>
      <w:r w:rsidRPr="0043193C">
        <w:rPr>
          <w:sz w:val="28"/>
          <w:szCs w:val="28"/>
        </w:rPr>
        <w:t xml:space="preserve"> декабря 2015 года № 477, в целях приведения ее в соответствие с действующим законодательством. </w:t>
      </w:r>
    </w:p>
    <w:p w:rsidR="0043193C" w:rsidRPr="0043193C" w:rsidRDefault="0043193C" w:rsidP="00431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43193C" w:rsidRPr="0043193C" w:rsidRDefault="0043193C" w:rsidP="0043193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193C">
        <w:rPr>
          <w:bCs/>
          <w:sz w:val="28"/>
          <w:szCs w:val="28"/>
        </w:rPr>
        <w:t>Проект не подлежит оценке регулирующего воздействия в связи с тем, что не затрагивает интересы субъектов предпринимательской и инвестиционной деятельности.</w:t>
      </w:r>
    </w:p>
    <w:p w:rsidR="0043193C" w:rsidRPr="0043193C" w:rsidRDefault="0043193C" w:rsidP="0043193C">
      <w:pPr>
        <w:ind w:firstLine="709"/>
        <w:jc w:val="both"/>
        <w:rPr>
          <w:sz w:val="28"/>
          <w:szCs w:val="28"/>
        </w:rPr>
      </w:pPr>
    </w:p>
    <w:p w:rsidR="0043193C" w:rsidRPr="0043193C" w:rsidRDefault="0043193C" w:rsidP="0043193C">
      <w:pPr>
        <w:ind w:right="-2"/>
        <w:jc w:val="both"/>
        <w:rPr>
          <w:sz w:val="28"/>
          <w:szCs w:val="28"/>
        </w:rPr>
      </w:pPr>
    </w:p>
    <w:p w:rsidR="0043193C" w:rsidRPr="0043193C" w:rsidRDefault="0043193C" w:rsidP="0043193C">
      <w:pPr>
        <w:ind w:right="-2"/>
        <w:jc w:val="both"/>
        <w:rPr>
          <w:sz w:val="28"/>
          <w:szCs w:val="28"/>
        </w:rPr>
      </w:pPr>
      <w:r w:rsidRPr="0043193C">
        <w:rPr>
          <w:sz w:val="28"/>
          <w:szCs w:val="28"/>
        </w:rPr>
        <w:t>Председатель</w:t>
      </w:r>
    </w:p>
    <w:p w:rsidR="0043193C" w:rsidRPr="0043193C" w:rsidRDefault="0043193C" w:rsidP="0043193C">
      <w:pPr>
        <w:ind w:right="-2"/>
        <w:jc w:val="both"/>
        <w:rPr>
          <w:sz w:val="28"/>
          <w:szCs w:val="28"/>
        </w:rPr>
      </w:pPr>
      <w:r w:rsidRPr="0043193C">
        <w:rPr>
          <w:sz w:val="28"/>
          <w:szCs w:val="28"/>
        </w:rPr>
        <w:t xml:space="preserve">Комитета правопорядка и безопасности </w:t>
      </w:r>
    </w:p>
    <w:p w:rsidR="0043193C" w:rsidRPr="0043193C" w:rsidRDefault="0043193C" w:rsidP="0043193C">
      <w:pPr>
        <w:ind w:right="-2"/>
        <w:jc w:val="both"/>
        <w:rPr>
          <w:sz w:val="28"/>
          <w:szCs w:val="28"/>
        </w:rPr>
      </w:pPr>
      <w:r w:rsidRPr="0043193C">
        <w:rPr>
          <w:sz w:val="28"/>
          <w:szCs w:val="28"/>
        </w:rPr>
        <w:t xml:space="preserve">Ленинградской области </w:t>
      </w:r>
      <w:r w:rsidRPr="0043193C">
        <w:rPr>
          <w:sz w:val="28"/>
          <w:szCs w:val="28"/>
        </w:rPr>
        <w:tab/>
      </w:r>
      <w:r w:rsidRPr="0043193C">
        <w:rPr>
          <w:sz w:val="28"/>
          <w:szCs w:val="28"/>
        </w:rPr>
        <w:tab/>
        <w:t xml:space="preserve">   </w:t>
      </w:r>
      <w:r w:rsidRPr="0043193C">
        <w:rPr>
          <w:sz w:val="28"/>
          <w:szCs w:val="28"/>
        </w:rPr>
        <w:tab/>
        <w:t xml:space="preserve">                                            В.Б. Рябцев</w:t>
      </w:r>
    </w:p>
    <w:p w:rsidR="0043193C" w:rsidRPr="00EE2144" w:rsidRDefault="0043193C" w:rsidP="00BF56DE">
      <w:pPr>
        <w:ind w:right="-2"/>
        <w:jc w:val="both"/>
        <w:rPr>
          <w:sz w:val="16"/>
          <w:szCs w:val="16"/>
        </w:rPr>
      </w:pPr>
    </w:p>
    <w:sectPr w:rsidR="0043193C" w:rsidRPr="00EE2144" w:rsidSect="0043193C">
      <w:pgSz w:w="11906" w:h="16838" w:code="9"/>
      <w:pgMar w:top="227" w:right="709" w:bottom="567" w:left="1276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44" w:rsidRDefault="00EE2144">
      <w:r>
        <w:separator/>
      </w:r>
    </w:p>
  </w:endnote>
  <w:endnote w:type="continuationSeparator" w:id="0">
    <w:p w:rsidR="00EE2144" w:rsidRDefault="00EE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EE2144" w:rsidTr="00F405B9">
      <w:trPr>
        <w:trHeight w:hRule="exact" w:val="709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E2144" w:rsidRDefault="00EE2144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E2144" w:rsidRDefault="00EE2144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E2144" w:rsidRDefault="00EE2144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44" w:rsidRDefault="00EE2144">
      <w:r>
        <w:separator/>
      </w:r>
    </w:p>
  </w:footnote>
  <w:footnote w:type="continuationSeparator" w:id="0">
    <w:p w:rsidR="00EE2144" w:rsidRDefault="00EE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DF5"/>
    <w:multiLevelType w:val="hybridMultilevel"/>
    <w:tmpl w:val="86D0708C"/>
    <w:lvl w:ilvl="0" w:tplc="2D5E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18A"/>
    <w:multiLevelType w:val="hybridMultilevel"/>
    <w:tmpl w:val="073E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370BFB"/>
    <w:multiLevelType w:val="hybridMultilevel"/>
    <w:tmpl w:val="46B05B3E"/>
    <w:lvl w:ilvl="0" w:tplc="ECC62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6260"/>
    <w:multiLevelType w:val="hybridMultilevel"/>
    <w:tmpl w:val="A258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068A3"/>
    <w:multiLevelType w:val="hybridMultilevel"/>
    <w:tmpl w:val="0B3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850"/>
    <w:multiLevelType w:val="hybridMultilevel"/>
    <w:tmpl w:val="657EF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9D26D6"/>
    <w:multiLevelType w:val="hybridMultilevel"/>
    <w:tmpl w:val="B1989F50"/>
    <w:lvl w:ilvl="0" w:tplc="4916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F4A71"/>
    <w:multiLevelType w:val="hybridMultilevel"/>
    <w:tmpl w:val="445CE048"/>
    <w:lvl w:ilvl="0" w:tplc="C730148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E86"/>
    <w:multiLevelType w:val="multilevel"/>
    <w:tmpl w:val="58228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751B49"/>
    <w:multiLevelType w:val="hybridMultilevel"/>
    <w:tmpl w:val="4ED224DE"/>
    <w:lvl w:ilvl="0" w:tplc="499AF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EA7DC8"/>
    <w:multiLevelType w:val="hybridMultilevel"/>
    <w:tmpl w:val="7A6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45D"/>
    <w:multiLevelType w:val="hybridMultilevel"/>
    <w:tmpl w:val="85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19F"/>
    <w:multiLevelType w:val="hybridMultilevel"/>
    <w:tmpl w:val="79C28066"/>
    <w:lvl w:ilvl="0" w:tplc="C73014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</w:lvl>
    <w:lvl w:ilvl="2" w:tplc="39A04188">
      <w:numFmt w:val="none"/>
      <w:lvlText w:val=""/>
      <w:lvlJc w:val="left"/>
      <w:pPr>
        <w:tabs>
          <w:tab w:val="num" w:pos="360"/>
        </w:tabs>
      </w:pPr>
    </w:lvl>
    <w:lvl w:ilvl="3" w:tplc="6E0C49B0">
      <w:numFmt w:val="none"/>
      <w:lvlText w:val=""/>
      <w:lvlJc w:val="left"/>
      <w:pPr>
        <w:tabs>
          <w:tab w:val="num" w:pos="360"/>
        </w:tabs>
      </w:pPr>
    </w:lvl>
    <w:lvl w:ilvl="4" w:tplc="345C2FDA">
      <w:numFmt w:val="none"/>
      <w:lvlText w:val=""/>
      <w:lvlJc w:val="left"/>
      <w:pPr>
        <w:tabs>
          <w:tab w:val="num" w:pos="360"/>
        </w:tabs>
      </w:pPr>
    </w:lvl>
    <w:lvl w:ilvl="5" w:tplc="03423EA8">
      <w:numFmt w:val="none"/>
      <w:lvlText w:val=""/>
      <w:lvlJc w:val="left"/>
      <w:pPr>
        <w:tabs>
          <w:tab w:val="num" w:pos="360"/>
        </w:tabs>
      </w:pPr>
    </w:lvl>
    <w:lvl w:ilvl="6" w:tplc="37DEAA6E">
      <w:numFmt w:val="none"/>
      <w:lvlText w:val=""/>
      <w:lvlJc w:val="left"/>
      <w:pPr>
        <w:tabs>
          <w:tab w:val="num" w:pos="360"/>
        </w:tabs>
      </w:pPr>
    </w:lvl>
    <w:lvl w:ilvl="7" w:tplc="F2040C72">
      <w:numFmt w:val="none"/>
      <w:lvlText w:val=""/>
      <w:lvlJc w:val="left"/>
      <w:pPr>
        <w:tabs>
          <w:tab w:val="num" w:pos="360"/>
        </w:tabs>
      </w:pPr>
    </w:lvl>
    <w:lvl w:ilvl="8" w:tplc="E5FA65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DE83482"/>
    <w:multiLevelType w:val="hybridMultilevel"/>
    <w:tmpl w:val="A26A41B8"/>
    <w:lvl w:ilvl="0" w:tplc="88827D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811D2"/>
    <w:multiLevelType w:val="hybridMultilevel"/>
    <w:tmpl w:val="FC389BEA"/>
    <w:lvl w:ilvl="0" w:tplc="5E2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552A8"/>
    <w:multiLevelType w:val="hybridMultilevel"/>
    <w:tmpl w:val="5F9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331"/>
    <w:multiLevelType w:val="hybridMultilevel"/>
    <w:tmpl w:val="2F7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0493"/>
    <w:multiLevelType w:val="hybridMultilevel"/>
    <w:tmpl w:val="45A63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0D2"/>
    <w:multiLevelType w:val="multilevel"/>
    <w:tmpl w:val="BB6E0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AE5109"/>
    <w:multiLevelType w:val="multilevel"/>
    <w:tmpl w:val="1B1A0C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6254C7"/>
    <w:multiLevelType w:val="hybridMultilevel"/>
    <w:tmpl w:val="2B0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06FD"/>
    <w:multiLevelType w:val="hybridMultilevel"/>
    <w:tmpl w:val="77B87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67D50"/>
    <w:multiLevelType w:val="hybridMultilevel"/>
    <w:tmpl w:val="5590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B7A34"/>
    <w:multiLevelType w:val="hybridMultilevel"/>
    <w:tmpl w:val="BB4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B6E1E"/>
    <w:multiLevelType w:val="multilevel"/>
    <w:tmpl w:val="A41078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>
    <w:nsid w:val="6B9F7A86"/>
    <w:multiLevelType w:val="hybridMultilevel"/>
    <w:tmpl w:val="767A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</w:lvl>
    <w:lvl w:ilvl="2" w:tplc="060C69BC">
      <w:numFmt w:val="none"/>
      <w:lvlText w:val=""/>
      <w:lvlJc w:val="left"/>
      <w:pPr>
        <w:tabs>
          <w:tab w:val="num" w:pos="360"/>
        </w:tabs>
      </w:pPr>
    </w:lvl>
    <w:lvl w:ilvl="3" w:tplc="DFFEB0CC">
      <w:numFmt w:val="none"/>
      <w:lvlText w:val=""/>
      <w:lvlJc w:val="left"/>
      <w:pPr>
        <w:tabs>
          <w:tab w:val="num" w:pos="360"/>
        </w:tabs>
      </w:pPr>
    </w:lvl>
    <w:lvl w:ilvl="4" w:tplc="155EFA00">
      <w:numFmt w:val="none"/>
      <w:lvlText w:val=""/>
      <w:lvlJc w:val="left"/>
      <w:pPr>
        <w:tabs>
          <w:tab w:val="num" w:pos="360"/>
        </w:tabs>
      </w:pPr>
    </w:lvl>
    <w:lvl w:ilvl="5" w:tplc="594075D0">
      <w:numFmt w:val="none"/>
      <w:lvlText w:val=""/>
      <w:lvlJc w:val="left"/>
      <w:pPr>
        <w:tabs>
          <w:tab w:val="num" w:pos="360"/>
        </w:tabs>
      </w:pPr>
    </w:lvl>
    <w:lvl w:ilvl="6" w:tplc="34ECADE0">
      <w:numFmt w:val="none"/>
      <w:lvlText w:val=""/>
      <w:lvlJc w:val="left"/>
      <w:pPr>
        <w:tabs>
          <w:tab w:val="num" w:pos="360"/>
        </w:tabs>
      </w:pPr>
    </w:lvl>
    <w:lvl w:ilvl="7" w:tplc="DB5A948E">
      <w:numFmt w:val="none"/>
      <w:lvlText w:val=""/>
      <w:lvlJc w:val="left"/>
      <w:pPr>
        <w:tabs>
          <w:tab w:val="num" w:pos="360"/>
        </w:tabs>
      </w:pPr>
    </w:lvl>
    <w:lvl w:ilvl="8" w:tplc="7D2C88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447524"/>
    <w:multiLevelType w:val="multilevel"/>
    <w:tmpl w:val="5A8C0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3B6348"/>
    <w:multiLevelType w:val="hybridMultilevel"/>
    <w:tmpl w:val="3574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20087"/>
    <w:multiLevelType w:val="hybridMultilevel"/>
    <w:tmpl w:val="22B608BC"/>
    <w:lvl w:ilvl="0" w:tplc="8510608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16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33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6"/>
  </w:num>
  <w:num w:numId="26">
    <w:abstractNumId w:val="10"/>
  </w:num>
  <w:num w:numId="27">
    <w:abstractNumId w:val="8"/>
  </w:num>
  <w:num w:numId="28">
    <w:abstractNumId w:val="3"/>
  </w:num>
  <w:num w:numId="29">
    <w:abstractNumId w:val="14"/>
  </w:num>
  <w:num w:numId="30">
    <w:abstractNumId w:val="11"/>
  </w:num>
  <w:num w:numId="31">
    <w:abstractNumId w:val="23"/>
  </w:num>
  <w:num w:numId="32">
    <w:abstractNumId w:val="29"/>
  </w:num>
  <w:num w:numId="33">
    <w:abstractNumId w:val="0"/>
  </w:num>
  <w:num w:numId="34">
    <w:abstractNumId w:val="30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775"/>
    <w:rsid w:val="00002D14"/>
    <w:rsid w:val="00002E0C"/>
    <w:rsid w:val="00003E0E"/>
    <w:rsid w:val="000042AC"/>
    <w:rsid w:val="00004C60"/>
    <w:rsid w:val="000050FB"/>
    <w:rsid w:val="00005291"/>
    <w:rsid w:val="000052E1"/>
    <w:rsid w:val="00005E98"/>
    <w:rsid w:val="0000683E"/>
    <w:rsid w:val="00007725"/>
    <w:rsid w:val="00010173"/>
    <w:rsid w:val="0001024C"/>
    <w:rsid w:val="0001075F"/>
    <w:rsid w:val="0001093E"/>
    <w:rsid w:val="00010CE6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6276"/>
    <w:rsid w:val="00026662"/>
    <w:rsid w:val="00026C12"/>
    <w:rsid w:val="00026EA8"/>
    <w:rsid w:val="00027005"/>
    <w:rsid w:val="000271C1"/>
    <w:rsid w:val="00027821"/>
    <w:rsid w:val="00027AF8"/>
    <w:rsid w:val="000306F3"/>
    <w:rsid w:val="00030BA9"/>
    <w:rsid w:val="00030FC6"/>
    <w:rsid w:val="0003126F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F4E"/>
    <w:rsid w:val="00047C2F"/>
    <w:rsid w:val="00047C8A"/>
    <w:rsid w:val="00047D4A"/>
    <w:rsid w:val="000508DA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3187"/>
    <w:rsid w:val="000634A9"/>
    <w:rsid w:val="000637DA"/>
    <w:rsid w:val="00064F05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963"/>
    <w:rsid w:val="00074031"/>
    <w:rsid w:val="0007456B"/>
    <w:rsid w:val="0007480F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9C6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90321"/>
    <w:rsid w:val="00090973"/>
    <w:rsid w:val="00091FC1"/>
    <w:rsid w:val="000931BC"/>
    <w:rsid w:val="00093217"/>
    <w:rsid w:val="000939E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205C"/>
    <w:rsid w:val="000A369F"/>
    <w:rsid w:val="000A36F2"/>
    <w:rsid w:val="000A3A83"/>
    <w:rsid w:val="000A3AF7"/>
    <w:rsid w:val="000A45AC"/>
    <w:rsid w:val="000A4E73"/>
    <w:rsid w:val="000A55DB"/>
    <w:rsid w:val="000A65FC"/>
    <w:rsid w:val="000A7770"/>
    <w:rsid w:val="000A7B1D"/>
    <w:rsid w:val="000B1900"/>
    <w:rsid w:val="000B1F79"/>
    <w:rsid w:val="000B31C6"/>
    <w:rsid w:val="000B353E"/>
    <w:rsid w:val="000B37B5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483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2128"/>
    <w:rsid w:val="000C2994"/>
    <w:rsid w:val="000C3364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70BD"/>
    <w:rsid w:val="000C7447"/>
    <w:rsid w:val="000C75B4"/>
    <w:rsid w:val="000D0555"/>
    <w:rsid w:val="000D06A1"/>
    <w:rsid w:val="000D13D2"/>
    <w:rsid w:val="000D2437"/>
    <w:rsid w:val="000D2AAB"/>
    <w:rsid w:val="000D38AD"/>
    <w:rsid w:val="000D4150"/>
    <w:rsid w:val="000D465A"/>
    <w:rsid w:val="000D46F0"/>
    <w:rsid w:val="000D50C7"/>
    <w:rsid w:val="000D50CC"/>
    <w:rsid w:val="000D50E8"/>
    <w:rsid w:val="000D521C"/>
    <w:rsid w:val="000D52C8"/>
    <w:rsid w:val="000D55CE"/>
    <w:rsid w:val="000D5817"/>
    <w:rsid w:val="000D6F8C"/>
    <w:rsid w:val="000D72F9"/>
    <w:rsid w:val="000D78F6"/>
    <w:rsid w:val="000D7935"/>
    <w:rsid w:val="000D7D29"/>
    <w:rsid w:val="000E03BE"/>
    <w:rsid w:val="000E04A5"/>
    <w:rsid w:val="000E0A45"/>
    <w:rsid w:val="000E0AFF"/>
    <w:rsid w:val="000E10C4"/>
    <w:rsid w:val="000E14AA"/>
    <w:rsid w:val="000E1F75"/>
    <w:rsid w:val="000E221B"/>
    <w:rsid w:val="000E29F6"/>
    <w:rsid w:val="000E2FDC"/>
    <w:rsid w:val="000E329F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AE1"/>
    <w:rsid w:val="000F1B81"/>
    <w:rsid w:val="000F21F9"/>
    <w:rsid w:val="000F25A2"/>
    <w:rsid w:val="000F2BB5"/>
    <w:rsid w:val="000F2F94"/>
    <w:rsid w:val="000F3073"/>
    <w:rsid w:val="000F30AA"/>
    <w:rsid w:val="000F33AF"/>
    <w:rsid w:val="000F42FD"/>
    <w:rsid w:val="000F47EB"/>
    <w:rsid w:val="000F49F6"/>
    <w:rsid w:val="000F50FC"/>
    <w:rsid w:val="000F5788"/>
    <w:rsid w:val="000F5997"/>
    <w:rsid w:val="000F6C2C"/>
    <w:rsid w:val="000F762D"/>
    <w:rsid w:val="000F7A25"/>
    <w:rsid w:val="0010037D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50A3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4DDF"/>
    <w:rsid w:val="0012604D"/>
    <w:rsid w:val="00126330"/>
    <w:rsid w:val="00126A2F"/>
    <w:rsid w:val="00126C25"/>
    <w:rsid w:val="00126CD3"/>
    <w:rsid w:val="001273EA"/>
    <w:rsid w:val="00127F58"/>
    <w:rsid w:val="00130BC6"/>
    <w:rsid w:val="001313E1"/>
    <w:rsid w:val="001319CD"/>
    <w:rsid w:val="00131DE6"/>
    <w:rsid w:val="001332F3"/>
    <w:rsid w:val="001338B6"/>
    <w:rsid w:val="00133966"/>
    <w:rsid w:val="00133AE7"/>
    <w:rsid w:val="00133E92"/>
    <w:rsid w:val="00134C69"/>
    <w:rsid w:val="001352AA"/>
    <w:rsid w:val="001354B7"/>
    <w:rsid w:val="0013585F"/>
    <w:rsid w:val="001358C8"/>
    <w:rsid w:val="00135EC7"/>
    <w:rsid w:val="00136556"/>
    <w:rsid w:val="001378F4"/>
    <w:rsid w:val="001406C8"/>
    <w:rsid w:val="00140E7D"/>
    <w:rsid w:val="001415AD"/>
    <w:rsid w:val="00141982"/>
    <w:rsid w:val="001419BA"/>
    <w:rsid w:val="001422AB"/>
    <w:rsid w:val="0014251A"/>
    <w:rsid w:val="00142890"/>
    <w:rsid w:val="00142BA9"/>
    <w:rsid w:val="001430AA"/>
    <w:rsid w:val="00143B99"/>
    <w:rsid w:val="0014421E"/>
    <w:rsid w:val="00144957"/>
    <w:rsid w:val="00145456"/>
    <w:rsid w:val="001458E6"/>
    <w:rsid w:val="00145D35"/>
    <w:rsid w:val="00146007"/>
    <w:rsid w:val="00146041"/>
    <w:rsid w:val="00146BD7"/>
    <w:rsid w:val="00147139"/>
    <w:rsid w:val="00147699"/>
    <w:rsid w:val="0015165B"/>
    <w:rsid w:val="00152414"/>
    <w:rsid w:val="0015261F"/>
    <w:rsid w:val="00152E59"/>
    <w:rsid w:val="00152FF4"/>
    <w:rsid w:val="00153328"/>
    <w:rsid w:val="00153B77"/>
    <w:rsid w:val="00154053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3F23"/>
    <w:rsid w:val="001641A0"/>
    <w:rsid w:val="001645B0"/>
    <w:rsid w:val="00164932"/>
    <w:rsid w:val="00164B7A"/>
    <w:rsid w:val="00164BEE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7A"/>
    <w:rsid w:val="0019029B"/>
    <w:rsid w:val="0019167C"/>
    <w:rsid w:val="0019177A"/>
    <w:rsid w:val="001918AF"/>
    <w:rsid w:val="001922C2"/>
    <w:rsid w:val="00192947"/>
    <w:rsid w:val="00193587"/>
    <w:rsid w:val="001936B4"/>
    <w:rsid w:val="00193B99"/>
    <w:rsid w:val="00193C3B"/>
    <w:rsid w:val="00193C91"/>
    <w:rsid w:val="0019440D"/>
    <w:rsid w:val="0019561D"/>
    <w:rsid w:val="001962B5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7B8"/>
    <w:rsid w:val="001A18D0"/>
    <w:rsid w:val="001A1D16"/>
    <w:rsid w:val="001A1F00"/>
    <w:rsid w:val="001A27CE"/>
    <w:rsid w:val="001A2D14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44E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3280"/>
    <w:rsid w:val="001B3F0D"/>
    <w:rsid w:val="001B40AC"/>
    <w:rsid w:val="001B477E"/>
    <w:rsid w:val="001B5B7A"/>
    <w:rsid w:val="001B6570"/>
    <w:rsid w:val="001B6780"/>
    <w:rsid w:val="001B6A07"/>
    <w:rsid w:val="001B7593"/>
    <w:rsid w:val="001B776A"/>
    <w:rsid w:val="001B7A0A"/>
    <w:rsid w:val="001B7E5B"/>
    <w:rsid w:val="001B7E8F"/>
    <w:rsid w:val="001C031F"/>
    <w:rsid w:val="001C0364"/>
    <w:rsid w:val="001C08A7"/>
    <w:rsid w:val="001C0922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D70"/>
    <w:rsid w:val="001C7043"/>
    <w:rsid w:val="001C7294"/>
    <w:rsid w:val="001C788B"/>
    <w:rsid w:val="001C79FF"/>
    <w:rsid w:val="001C7D35"/>
    <w:rsid w:val="001C7D90"/>
    <w:rsid w:val="001D1CF3"/>
    <w:rsid w:val="001D20C3"/>
    <w:rsid w:val="001D260E"/>
    <w:rsid w:val="001D33CC"/>
    <w:rsid w:val="001D33DB"/>
    <w:rsid w:val="001D35CB"/>
    <w:rsid w:val="001D3609"/>
    <w:rsid w:val="001D364F"/>
    <w:rsid w:val="001D3A65"/>
    <w:rsid w:val="001D3D06"/>
    <w:rsid w:val="001D4322"/>
    <w:rsid w:val="001D4946"/>
    <w:rsid w:val="001D4D6E"/>
    <w:rsid w:val="001D507D"/>
    <w:rsid w:val="001D588B"/>
    <w:rsid w:val="001D5C0B"/>
    <w:rsid w:val="001D6BB8"/>
    <w:rsid w:val="001D6E6D"/>
    <w:rsid w:val="001D7047"/>
    <w:rsid w:val="001E03CA"/>
    <w:rsid w:val="001E07C8"/>
    <w:rsid w:val="001E0BBD"/>
    <w:rsid w:val="001E0CF1"/>
    <w:rsid w:val="001E112B"/>
    <w:rsid w:val="001E1A58"/>
    <w:rsid w:val="001E1D15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E7E6E"/>
    <w:rsid w:val="001F0BF1"/>
    <w:rsid w:val="001F113F"/>
    <w:rsid w:val="001F1493"/>
    <w:rsid w:val="001F1776"/>
    <w:rsid w:val="001F1A7A"/>
    <w:rsid w:val="001F2596"/>
    <w:rsid w:val="001F26B8"/>
    <w:rsid w:val="001F3AC3"/>
    <w:rsid w:val="001F3D0C"/>
    <w:rsid w:val="001F4905"/>
    <w:rsid w:val="001F4C24"/>
    <w:rsid w:val="001F55DA"/>
    <w:rsid w:val="001F616B"/>
    <w:rsid w:val="001F6ADD"/>
    <w:rsid w:val="001F7011"/>
    <w:rsid w:val="001F7DE3"/>
    <w:rsid w:val="00200000"/>
    <w:rsid w:val="0020000E"/>
    <w:rsid w:val="0020096D"/>
    <w:rsid w:val="002020F7"/>
    <w:rsid w:val="00202878"/>
    <w:rsid w:val="00203202"/>
    <w:rsid w:val="0020365A"/>
    <w:rsid w:val="00204036"/>
    <w:rsid w:val="00204469"/>
    <w:rsid w:val="00204F8D"/>
    <w:rsid w:val="002052FD"/>
    <w:rsid w:val="00205CB3"/>
    <w:rsid w:val="00205FD8"/>
    <w:rsid w:val="00206962"/>
    <w:rsid w:val="00206BD6"/>
    <w:rsid w:val="00206D8E"/>
    <w:rsid w:val="00206D91"/>
    <w:rsid w:val="00207690"/>
    <w:rsid w:val="002077AD"/>
    <w:rsid w:val="00207ACA"/>
    <w:rsid w:val="00207BB3"/>
    <w:rsid w:val="00207E56"/>
    <w:rsid w:val="002106AC"/>
    <w:rsid w:val="00210C42"/>
    <w:rsid w:val="00211604"/>
    <w:rsid w:val="00211C2A"/>
    <w:rsid w:val="0021217F"/>
    <w:rsid w:val="00212532"/>
    <w:rsid w:val="002127E3"/>
    <w:rsid w:val="00213F5E"/>
    <w:rsid w:val="0021431C"/>
    <w:rsid w:val="002155B3"/>
    <w:rsid w:val="00215B53"/>
    <w:rsid w:val="00216639"/>
    <w:rsid w:val="00216936"/>
    <w:rsid w:val="0021743D"/>
    <w:rsid w:val="0021761C"/>
    <w:rsid w:val="00217712"/>
    <w:rsid w:val="002200A4"/>
    <w:rsid w:val="00221949"/>
    <w:rsid w:val="002224A1"/>
    <w:rsid w:val="002228FE"/>
    <w:rsid w:val="00222AA6"/>
    <w:rsid w:val="002238D2"/>
    <w:rsid w:val="00224344"/>
    <w:rsid w:val="002261E0"/>
    <w:rsid w:val="0022646E"/>
    <w:rsid w:val="002267D4"/>
    <w:rsid w:val="00227018"/>
    <w:rsid w:val="00227E21"/>
    <w:rsid w:val="00227FE2"/>
    <w:rsid w:val="00230A8C"/>
    <w:rsid w:val="00231414"/>
    <w:rsid w:val="002319EC"/>
    <w:rsid w:val="00232731"/>
    <w:rsid w:val="002329F6"/>
    <w:rsid w:val="002337EB"/>
    <w:rsid w:val="002337F2"/>
    <w:rsid w:val="00233C43"/>
    <w:rsid w:val="00233F1A"/>
    <w:rsid w:val="00234064"/>
    <w:rsid w:val="00234743"/>
    <w:rsid w:val="00234A89"/>
    <w:rsid w:val="00234A90"/>
    <w:rsid w:val="00234DC5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EBC"/>
    <w:rsid w:val="00251730"/>
    <w:rsid w:val="002517AC"/>
    <w:rsid w:val="002517DC"/>
    <w:rsid w:val="0025264C"/>
    <w:rsid w:val="00252A47"/>
    <w:rsid w:val="00252B07"/>
    <w:rsid w:val="002531D0"/>
    <w:rsid w:val="00253FBC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4598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1D47"/>
    <w:rsid w:val="002823EC"/>
    <w:rsid w:val="00282659"/>
    <w:rsid w:val="002826F3"/>
    <w:rsid w:val="002836FA"/>
    <w:rsid w:val="00283782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7A"/>
    <w:rsid w:val="002A4AFF"/>
    <w:rsid w:val="002A57CE"/>
    <w:rsid w:val="002A5C27"/>
    <w:rsid w:val="002A5ED5"/>
    <w:rsid w:val="002A6013"/>
    <w:rsid w:val="002A678D"/>
    <w:rsid w:val="002A68B4"/>
    <w:rsid w:val="002A7406"/>
    <w:rsid w:val="002A7805"/>
    <w:rsid w:val="002B0212"/>
    <w:rsid w:val="002B03BC"/>
    <w:rsid w:val="002B0F76"/>
    <w:rsid w:val="002B143A"/>
    <w:rsid w:val="002B15C6"/>
    <w:rsid w:val="002B1753"/>
    <w:rsid w:val="002B2070"/>
    <w:rsid w:val="002B20A6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B12"/>
    <w:rsid w:val="002C0C32"/>
    <w:rsid w:val="002C1215"/>
    <w:rsid w:val="002C149C"/>
    <w:rsid w:val="002C21AC"/>
    <w:rsid w:val="002C232A"/>
    <w:rsid w:val="002C2DE4"/>
    <w:rsid w:val="002C308C"/>
    <w:rsid w:val="002C3249"/>
    <w:rsid w:val="002C3926"/>
    <w:rsid w:val="002C42CF"/>
    <w:rsid w:val="002C4633"/>
    <w:rsid w:val="002C4CBD"/>
    <w:rsid w:val="002C4F10"/>
    <w:rsid w:val="002C5147"/>
    <w:rsid w:val="002C5213"/>
    <w:rsid w:val="002C52CB"/>
    <w:rsid w:val="002C5917"/>
    <w:rsid w:val="002C5F78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CD7"/>
    <w:rsid w:val="002D0D7D"/>
    <w:rsid w:val="002D10ED"/>
    <w:rsid w:val="002D1984"/>
    <w:rsid w:val="002D2DE5"/>
    <w:rsid w:val="002D325A"/>
    <w:rsid w:val="002D337A"/>
    <w:rsid w:val="002D37B3"/>
    <w:rsid w:val="002D3EA5"/>
    <w:rsid w:val="002D429A"/>
    <w:rsid w:val="002D520F"/>
    <w:rsid w:val="002D5457"/>
    <w:rsid w:val="002D6654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D00"/>
    <w:rsid w:val="002E6147"/>
    <w:rsid w:val="002E68E6"/>
    <w:rsid w:val="002E6B69"/>
    <w:rsid w:val="002E782D"/>
    <w:rsid w:val="002E7F61"/>
    <w:rsid w:val="002F02BF"/>
    <w:rsid w:val="002F040C"/>
    <w:rsid w:val="002F0E1A"/>
    <w:rsid w:val="002F1598"/>
    <w:rsid w:val="002F17CE"/>
    <w:rsid w:val="002F261C"/>
    <w:rsid w:val="002F2D15"/>
    <w:rsid w:val="002F33D6"/>
    <w:rsid w:val="002F3B7F"/>
    <w:rsid w:val="002F4EAC"/>
    <w:rsid w:val="002F5507"/>
    <w:rsid w:val="002F6EBF"/>
    <w:rsid w:val="002F7392"/>
    <w:rsid w:val="002F75B2"/>
    <w:rsid w:val="002F7B78"/>
    <w:rsid w:val="002F7EFA"/>
    <w:rsid w:val="00300C9D"/>
    <w:rsid w:val="00300D81"/>
    <w:rsid w:val="00301140"/>
    <w:rsid w:val="003013B2"/>
    <w:rsid w:val="00301DA6"/>
    <w:rsid w:val="003021AC"/>
    <w:rsid w:val="00302A67"/>
    <w:rsid w:val="003037D1"/>
    <w:rsid w:val="00304441"/>
    <w:rsid w:val="003046AE"/>
    <w:rsid w:val="003047D1"/>
    <w:rsid w:val="003049F2"/>
    <w:rsid w:val="0030554F"/>
    <w:rsid w:val="0030642E"/>
    <w:rsid w:val="00306846"/>
    <w:rsid w:val="00306F49"/>
    <w:rsid w:val="0030781C"/>
    <w:rsid w:val="00307F34"/>
    <w:rsid w:val="00311420"/>
    <w:rsid w:val="00311426"/>
    <w:rsid w:val="0031190E"/>
    <w:rsid w:val="00313D46"/>
    <w:rsid w:val="003143CF"/>
    <w:rsid w:val="003145A1"/>
    <w:rsid w:val="003145CE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AC7"/>
    <w:rsid w:val="00317CB4"/>
    <w:rsid w:val="00320061"/>
    <w:rsid w:val="00320674"/>
    <w:rsid w:val="0032101D"/>
    <w:rsid w:val="00321022"/>
    <w:rsid w:val="00321B3F"/>
    <w:rsid w:val="00322277"/>
    <w:rsid w:val="0032242B"/>
    <w:rsid w:val="00322FA1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1AC"/>
    <w:rsid w:val="003274D0"/>
    <w:rsid w:val="003278ED"/>
    <w:rsid w:val="003308D2"/>
    <w:rsid w:val="00330AB1"/>
    <w:rsid w:val="00332287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75D"/>
    <w:rsid w:val="00342858"/>
    <w:rsid w:val="00342AF8"/>
    <w:rsid w:val="00342DD4"/>
    <w:rsid w:val="00342FA6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1EAB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4A5"/>
    <w:rsid w:val="00362865"/>
    <w:rsid w:val="00362D4C"/>
    <w:rsid w:val="00363548"/>
    <w:rsid w:val="003638FB"/>
    <w:rsid w:val="00363A9B"/>
    <w:rsid w:val="00363C8E"/>
    <w:rsid w:val="003649FB"/>
    <w:rsid w:val="00364A64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21F5"/>
    <w:rsid w:val="003724BF"/>
    <w:rsid w:val="0037281C"/>
    <w:rsid w:val="00372C27"/>
    <w:rsid w:val="00373168"/>
    <w:rsid w:val="00373593"/>
    <w:rsid w:val="003739E4"/>
    <w:rsid w:val="00375012"/>
    <w:rsid w:val="003752D4"/>
    <w:rsid w:val="0037557B"/>
    <w:rsid w:val="003755CA"/>
    <w:rsid w:val="00375B87"/>
    <w:rsid w:val="00375E1A"/>
    <w:rsid w:val="0037634F"/>
    <w:rsid w:val="003771F6"/>
    <w:rsid w:val="0037720A"/>
    <w:rsid w:val="00377496"/>
    <w:rsid w:val="00377518"/>
    <w:rsid w:val="00377AB9"/>
    <w:rsid w:val="00377C34"/>
    <w:rsid w:val="00377F77"/>
    <w:rsid w:val="003807DE"/>
    <w:rsid w:val="00381099"/>
    <w:rsid w:val="00381A92"/>
    <w:rsid w:val="00382E82"/>
    <w:rsid w:val="0038328D"/>
    <w:rsid w:val="003833F9"/>
    <w:rsid w:val="00383543"/>
    <w:rsid w:val="00383858"/>
    <w:rsid w:val="00383F8C"/>
    <w:rsid w:val="0038437E"/>
    <w:rsid w:val="0038468F"/>
    <w:rsid w:val="00384F5E"/>
    <w:rsid w:val="00384F80"/>
    <w:rsid w:val="003853B7"/>
    <w:rsid w:val="003855A3"/>
    <w:rsid w:val="00385650"/>
    <w:rsid w:val="00386BDD"/>
    <w:rsid w:val="00390825"/>
    <w:rsid w:val="00390841"/>
    <w:rsid w:val="003910FC"/>
    <w:rsid w:val="003913D3"/>
    <w:rsid w:val="003914F3"/>
    <w:rsid w:val="00391C4D"/>
    <w:rsid w:val="00392692"/>
    <w:rsid w:val="00392C32"/>
    <w:rsid w:val="003940FB"/>
    <w:rsid w:val="0039437A"/>
    <w:rsid w:val="003949E4"/>
    <w:rsid w:val="003958B7"/>
    <w:rsid w:val="00395AAD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370"/>
    <w:rsid w:val="003B195F"/>
    <w:rsid w:val="003B2401"/>
    <w:rsid w:val="003B2621"/>
    <w:rsid w:val="003B2F27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374"/>
    <w:rsid w:val="003C0691"/>
    <w:rsid w:val="003C06A3"/>
    <w:rsid w:val="003C1042"/>
    <w:rsid w:val="003C1314"/>
    <w:rsid w:val="003C2548"/>
    <w:rsid w:val="003C37E5"/>
    <w:rsid w:val="003C4369"/>
    <w:rsid w:val="003C4737"/>
    <w:rsid w:val="003C535E"/>
    <w:rsid w:val="003C62F1"/>
    <w:rsid w:val="003C648B"/>
    <w:rsid w:val="003C65C2"/>
    <w:rsid w:val="003C6A5D"/>
    <w:rsid w:val="003C6EBC"/>
    <w:rsid w:val="003C76C3"/>
    <w:rsid w:val="003C7DF8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F6D"/>
    <w:rsid w:val="003D6F36"/>
    <w:rsid w:val="003D7B53"/>
    <w:rsid w:val="003E01E7"/>
    <w:rsid w:val="003E0F58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52C7"/>
    <w:rsid w:val="003E5F18"/>
    <w:rsid w:val="003E6DB2"/>
    <w:rsid w:val="003E6DFB"/>
    <w:rsid w:val="003E77DF"/>
    <w:rsid w:val="003E7E08"/>
    <w:rsid w:val="003F022D"/>
    <w:rsid w:val="003F13D2"/>
    <w:rsid w:val="003F1C99"/>
    <w:rsid w:val="003F27C3"/>
    <w:rsid w:val="003F28DE"/>
    <w:rsid w:val="003F2BFA"/>
    <w:rsid w:val="003F35E9"/>
    <w:rsid w:val="003F3C1A"/>
    <w:rsid w:val="003F3C91"/>
    <w:rsid w:val="003F409D"/>
    <w:rsid w:val="003F4558"/>
    <w:rsid w:val="003F4D6E"/>
    <w:rsid w:val="003F4E49"/>
    <w:rsid w:val="003F520B"/>
    <w:rsid w:val="003F5480"/>
    <w:rsid w:val="003F79A9"/>
    <w:rsid w:val="003F7A06"/>
    <w:rsid w:val="003F7C41"/>
    <w:rsid w:val="00400486"/>
    <w:rsid w:val="00401271"/>
    <w:rsid w:val="0040157C"/>
    <w:rsid w:val="00401607"/>
    <w:rsid w:val="004017F2"/>
    <w:rsid w:val="004019D9"/>
    <w:rsid w:val="00401F0B"/>
    <w:rsid w:val="00402333"/>
    <w:rsid w:val="00402546"/>
    <w:rsid w:val="00402593"/>
    <w:rsid w:val="00402BB7"/>
    <w:rsid w:val="004030DB"/>
    <w:rsid w:val="00403506"/>
    <w:rsid w:val="00403638"/>
    <w:rsid w:val="00403CB8"/>
    <w:rsid w:val="00404233"/>
    <w:rsid w:val="00404696"/>
    <w:rsid w:val="00404739"/>
    <w:rsid w:val="004049A1"/>
    <w:rsid w:val="00404CAC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31FE"/>
    <w:rsid w:val="00414121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E81"/>
    <w:rsid w:val="00422F59"/>
    <w:rsid w:val="0042328D"/>
    <w:rsid w:val="00423294"/>
    <w:rsid w:val="004236D2"/>
    <w:rsid w:val="00423703"/>
    <w:rsid w:val="00423CAD"/>
    <w:rsid w:val="00423D0E"/>
    <w:rsid w:val="00423F0A"/>
    <w:rsid w:val="00424977"/>
    <w:rsid w:val="004252F2"/>
    <w:rsid w:val="00425428"/>
    <w:rsid w:val="00425DA6"/>
    <w:rsid w:val="00426A38"/>
    <w:rsid w:val="00427276"/>
    <w:rsid w:val="004273C9"/>
    <w:rsid w:val="00427E22"/>
    <w:rsid w:val="004300F3"/>
    <w:rsid w:val="0043022B"/>
    <w:rsid w:val="00430CF8"/>
    <w:rsid w:val="0043193C"/>
    <w:rsid w:val="00431D56"/>
    <w:rsid w:val="00432956"/>
    <w:rsid w:val="0043313C"/>
    <w:rsid w:val="004346F1"/>
    <w:rsid w:val="0043470F"/>
    <w:rsid w:val="00434A8B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2B9D"/>
    <w:rsid w:val="0044361E"/>
    <w:rsid w:val="00444DF5"/>
    <w:rsid w:val="00445036"/>
    <w:rsid w:val="004450A6"/>
    <w:rsid w:val="00445BD3"/>
    <w:rsid w:val="00445C05"/>
    <w:rsid w:val="00445F93"/>
    <w:rsid w:val="00446031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D5"/>
    <w:rsid w:val="00466404"/>
    <w:rsid w:val="004666B3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33FE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B4A"/>
    <w:rsid w:val="00481175"/>
    <w:rsid w:val="00481731"/>
    <w:rsid w:val="00481918"/>
    <w:rsid w:val="00481922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A031A"/>
    <w:rsid w:val="004A0EAE"/>
    <w:rsid w:val="004A1C67"/>
    <w:rsid w:val="004A1CB7"/>
    <w:rsid w:val="004A1D96"/>
    <w:rsid w:val="004A2202"/>
    <w:rsid w:val="004A2296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60C5"/>
    <w:rsid w:val="004A6D73"/>
    <w:rsid w:val="004A73E5"/>
    <w:rsid w:val="004A7B02"/>
    <w:rsid w:val="004A7C94"/>
    <w:rsid w:val="004A7F18"/>
    <w:rsid w:val="004B056B"/>
    <w:rsid w:val="004B0691"/>
    <w:rsid w:val="004B0D17"/>
    <w:rsid w:val="004B1618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EFC"/>
    <w:rsid w:val="004C2198"/>
    <w:rsid w:val="004C2241"/>
    <w:rsid w:val="004C2398"/>
    <w:rsid w:val="004C3726"/>
    <w:rsid w:val="004C39AF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643"/>
    <w:rsid w:val="004D09E9"/>
    <w:rsid w:val="004D0C8E"/>
    <w:rsid w:val="004D0F7C"/>
    <w:rsid w:val="004D11D2"/>
    <w:rsid w:val="004D1531"/>
    <w:rsid w:val="004D15BA"/>
    <w:rsid w:val="004D1ECE"/>
    <w:rsid w:val="004D2E0B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7630"/>
    <w:rsid w:val="004D7CD3"/>
    <w:rsid w:val="004E0DD9"/>
    <w:rsid w:val="004E0E4D"/>
    <w:rsid w:val="004E2809"/>
    <w:rsid w:val="004E2B78"/>
    <w:rsid w:val="004E38D8"/>
    <w:rsid w:val="004E3A29"/>
    <w:rsid w:val="004E3A47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89C"/>
    <w:rsid w:val="00502B5A"/>
    <w:rsid w:val="00502EA3"/>
    <w:rsid w:val="0050309D"/>
    <w:rsid w:val="005031B2"/>
    <w:rsid w:val="00503278"/>
    <w:rsid w:val="00503A22"/>
    <w:rsid w:val="00504D37"/>
    <w:rsid w:val="00504F08"/>
    <w:rsid w:val="00505F2D"/>
    <w:rsid w:val="00506E0B"/>
    <w:rsid w:val="00507714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C8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31D0"/>
    <w:rsid w:val="005236E7"/>
    <w:rsid w:val="00523A12"/>
    <w:rsid w:val="00523C40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E35"/>
    <w:rsid w:val="00540CC9"/>
    <w:rsid w:val="00541910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E4"/>
    <w:rsid w:val="0055308A"/>
    <w:rsid w:val="005536B9"/>
    <w:rsid w:val="005544EB"/>
    <w:rsid w:val="00555490"/>
    <w:rsid w:val="00555D0A"/>
    <w:rsid w:val="00555E00"/>
    <w:rsid w:val="00556007"/>
    <w:rsid w:val="005565BE"/>
    <w:rsid w:val="00556767"/>
    <w:rsid w:val="005569E3"/>
    <w:rsid w:val="00556E5B"/>
    <w:rsid w:val="00557EF8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ECC"/>
    <w:rsid w:val="0056435C"/>
    <w:rsid w:val="00564EB5"/>
    <w:rsid w:val="00566547"/>
    <w:rsid w:val="005668CA"/>
    <w:rsid w:val="00570251"/>
    <w:rsid w:val="005703ED"/>
    <w:rsid w:val="0057060C"/>
    <w:rsid w:val="00571B24"/>
    <w:rsid w:val="00571BC9"/>
    <w:rsid w:val="00571E0E"/>
    <w:rsid w:val="005728B4"/>
    <w:rsid w:val="00573E22"/>
    <w:rsid w:val="00574244"/>
    <w:rsid w:val="00574485"/>
    <w:rsid w:val="0057525E"/>
    <w:rsid w:val="0057537B"/>
    <w:rsid w:val="00576228"/>
    <w:rsid w:val="00576C8C"/>
    <w:rsid w:val="00576DD9"/>
    <w:rsid w:val="00577162"/>
    <w:rsid w:val="00577756"/>
    <w:rsid w:val="00577DBB"/>
    <w:rsid w:val="00580111"/>
    <w:rsid w:val="00580995"/>
    <w:rsid w:val="0058128B"/>
    <w:rsid w:val="00581C7E"/>
    <w:rsid w:val="00581D11"/>
    <w:rsid w:val="0058234A"/>
    <w:rsid w:val="00582718"/>
    <w:rsid w:val="0058281D"/>
    <w:rsid w:val="00582919"/>
    <w:rsid w:val="00582BE8"/>
    <w:rsid w:val="0058371D"/>
    <w:rsid w:val="0058423B"/>
    <w:rsid w:val="00584329"/>
    <w:rsid w:val="0058446A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50C"/>
    <w:rsid w:val="005966DA"/>
    <w:rsid w:val="00596E0C"/>
    <w:rsid w:val="00596F8B"/>
    <w:rsid w:val="005970BC"/>
    <w:rsid w:val="0059715A"/>
    <w:rsid w:val="0059723A"/>
    <w:rsid w:val="0059758B"/>
    <w:rsid w:val="005976CF"/>
    <w:rsid w:val="0059775C"/>
    <w:rsid w:val="005A1C12"/>
    <w:rsid w:val="005A25FA"/>
    <w:rsid w:val="005A2BC9"/>
    <w:rsid w:val="005A2D47"/>
    <w:rsid w:val="005A2E44"/>
    <w:rsid w:val="005A4386"/>
    <w:rsid w:val="005A4701"/>
    <w:rsid w:val="005A5528"/>
    <w:rsid w:val="005A5C36"/>
    <w:rsid w:val="005A5D36"/>
    <w:rsid w:val="005A6461"/>
    <w:rsid w:val="005A6D65"/>
    <w:rsid w:val="005A6D88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2B53"/>
    <w:rsid w:val="005B33AC"/>
    <w:rsid w:val="005B33BD"/>
    <w:rsid w:val="005B389F"/>
    <w:rsid w:val="005B3C7A"/>
    <w:rsid w:val="005B3D52"/>
    <w:rsid w:val="005B3DEC"/>
    <w:rsid w:val="005B451A"/>
    <w:rsid w:val="005B4716"/>
    <w:rsid w:val="005B49C1"/>
    <w:rsid w:val="005B4B7E"/>
    <w:rsid w:val="005B53AA"/>
    <w:rsid w:val="005B558B"/>
    <w:rsid w:val="005B5872"/>
    <w:rsid w:val="005B6CE9"/>
    <w:rsid w:val="005B6F16"/>
    <w:rsid w:val="005B7ECC"/>
    <w:rsid w:val="005C10F0"/>
    <w:rsid w:val="005C1334"/>
    <w:rsid w:val="005C134D"/>
    <w:rsid w:val="005C16B1"/>
    <w:rsid w:val="005C2223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D06F5"/>
    <w:rsid w:val="005D0FF7"/>
    <w:rsid w:val="005D1076"/>
    <w:rsid w:val="005D169C"/>
    <w:rsid w:val="005D1751"/>
    <w:rsid w:val="005D18B2"/>
    <w:rsid w:val="005D19D2"/>
    <w:rsid w:val="005D1B15"/>
    <w:rsid w:val="005D20FB"/>
    <w:rsid w:val="005D28CD"/>
    <w:rsid w:val="005D2AB9"/>
    <w:rsid w:val="005D326C"/>
    <w:rsid w:val="005D3874"/>
    <w:rsid w:val="005D3914"/>
    <w:rsid w:val="005D3C70"/>
    <w:rsid w:val="005D4DC0"/>
    <w:rsid w:val="005D4E98"/>
    <w:rsid w:val="005D5C49"/>
    <w:rsid w:val="005D6083"/>
    <w:rsid w:val="005D6674"/>
    <w:rsid w:val="005D6F38"/>
    <w:rsid w:val="005D72C8"/>
    <w:rsid w:val="005D77F8"/>
    <w:rsid w:val="005E037D"/>
    <w:rsid w:val="005E04D2"/>
    <w:rsid w:val="005E07EE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560F"/>
    <w:rsid w:val="005E609C"/>
    <w:rsid w:val="005E65BA"/>
    <w:rsid w:val="005E6F11"/>
    <w:rsid w:val="005E7B73"/>
    <w:rsid w:val="005E7C9E"/>
    <w:rsid w:val="005F059E"/>
    <w:rsid w:val="005F0605"/>
    <w:rsid w:val="005F0C24"/>
    <w:rsid w:val="005F2012"/>
    <w:rsid w:val="005F242A"/>
    <w:rsid w:val="005F275C"/>
    <w:rsid w:val="005F2947"/>
    <w:rsid w:val="005F2A28"/>
    <w:rsid w:val="005F45E5"/>
    <w:rsid w:val="005F49C6"/>
    <w:rsid w:val="005F4CA7"/>
    <w:rsid w:val="005F5CB1"/>
    <w:rsid w:val="005F6E6D"/>
    <w:rsid w:val="005F6EC6"/>
    <w:rsid w:val="00600111"/>
    <w:rsid w:val="00601215"/>
    <w:rsid w:val="00601B43"/>
    <w:rsid w:val="00602025"/>
    <w:rsid w:val="00602770"/>
    <w:rsid w:val="0060298B"/>
    <w:rsid w:val="00603157"/>
    <w:rsid w:val="00603324"/>
    <w:rsid w:val="00603980"/>
    <w:rsid w:val="00603DF9"/>
    <w:rsid w:val="00603E20"/>
    <w:rsid w:val="00604E34"/>
    <w:rsid w:val="00604E8A"/>
    <w:rsid w:val="00605262"/>
    <w:rsid w:val="00606AF5"/>
    <w:rsid w:val="0060712F"/>
    <w:rsid w:val="0060748A"/>
    <w:rsid w:val="0060782D"/>
    <w:rsid w:val="00607E5A"/>
    <w:rsid w:val="0061010E"/>
    <w:rsid w:val="0061042A"/>
    <w:rsid w:val="00610CED"/>
    <w:rsid w:val="0061118B"/>
    <w:rsid w:val="0061128C"/>
    <w:rsid w:val="006112A7"/>
    <w:rsid w:val="0061148F"/>
    <w:rsid w:val="006121F4"/>
    <w:rsid w:val="00612211"/>
    <w:rsid w:val="00612831"/>
    <w:rsid w:val="00612C5A"/>
    <w:rsid w:val="00613297"/>
    <w:rsid w:val="006134CF"/>
    <w:rsid w:val="006149C0"/>
    <w:rsid w:val="00614C63"/>
    <w:rsid w:val="00615AC6"/>
    <w:rsid w:val="00615E68"/>
    <w:rsid w:val="006168F3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3508"/>
    <w:rsid w:val="00633D0A"/>
    <w:rsid w:val="006347C1"/>
    <w:rsid w:val="0063481E"/>
    <w:rsid w:val="0063487C"/>
    <w:rsid w:val="00635D71"/>
    <w:rsid w:val="00636121"/>
    <w:rsid w:val="006366A3"/>
    <w:rsid w:val="00636A63"/>
    <w:rsid w:val="006374E0"/>
    <w:rsid w:val="006379B0"/>
    <w:rsid w:val="006400F3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99"/>
    <w:rsid w:val="006552D1"/>
    <w:rsid w:val="00655BB4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9CE"/>
    <w:rsid w:val="00675A68"/>
    <w:rsid w:val="006774FB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739"/>
    <w:rsid w:val="00696E26"/>
    <w:rsid w:val="00696E68"/>
    <w:rsid w:val="00696F6C"/>
    <w:rsid w:val="00697F25"/>
    <w:rsid w:val="006A0074"/>
    <w:rsid w:val="006A04CC"/>
    <w:rsid w:val="006A0826"/>
    <w:rsid w:val="006A0C2B"/>
    <w:rsid w:val="006A12BF"/>
    <w:rsid w:val="006A425B"/>
    <w:rsid w:val="006A4F62"/>
    <w:rsid w:val="006A519F"/>
    <w:rsid w:val="006A5251"/>
    <w:rsid w:val="006A52F9"/>
    <w:rsid w:val="006A5315"/>
    <w:rsid w:val="006A58C6"/>
    <w:rsid w:val="006A6AD3"/>
    <w:rsid w:val="006A6CBC"/>
    <w:rsid w:val="006B075F"/>
    <w:rsid w:val="006B0A1D"/>
    <w:rsid w:val="006B0F24"/>
    <w:rsid w:val="006B1835"/>
    <w:rsid w:val="006B19FB"/>
    <w:rsid w:val="006B1EB5"/>
    <w:rsid w:val="006B2267"/>
    <w:rsid w:val="006B226A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D51"/>
    <w:rsid w:val="006C05A4"/>
    <w:rsid w:val="006C13F1"/>
    <w:rsid w:val="006C1567"/>
    <w:rsid w:val="006C1A0C"/>
    <w:rsid w:val="006C1E17"/>
    <w:rsid w:val="006C2066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6532"/>
    <w:rsid w:val="006C68A4"/>
    <w:rsid w:val="006C6A01"/>
    <w:rsid w:val="006D02D4"/>
    <w:rsid w:val="006D139B"/>
    <w:rsid w:val="006D1754"/>
    <w:rsid w:val="006D1921"/>
    <w:rsid w:val="006D1D0A"/>
    <w:rsid w:val="006D20D0"/>
    <w:rsid w:val="006D21E7"/>
    <w:rsid w:val="006D234E"/>
    <w:rsid w:val="006D262C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E0120"/>
    <w:rsid w:val="006E0663"/>
    <w:rsid w:val="006E08FA"/>
    <w:rsid w:val="006E0F54"/>
    <w:rsid w:val="006E1607"/>
    <w:rsid w:val="006E1B29"/>
    <w:rsid w:val="006E1C32"/>
    <w:rsid w:val="006E1D81"/>
    <w:rsid w:val="006E1DA8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895"/>
    <w:rsid w:val="006F5F13"/>
    <w:rsid w:val="006F632B"/>
    <w:rsid w:val="006F66AD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75D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E81"/>
    <w:rsid w:val="00712DB6"/>
    <w:rsid w:val="0071323E"/>
    <w:rsid w:val="007134AD"/>
    <w:rsid w:val="007136ED"/>
    <w:rsid w:val="007138EF"/>
    <w:rsid w:val="00713D57"/>
    <w:rsid w:val="00713E98"/>
    <w:rsid w:val="00714D61"/>
    <w:rsid w:val="00714EED"/>
    <w:rsid w:val="00715243"/>
    <w:rsid w:val="00715296"/>
    <w:rsid w:val="00715B17"/>
    <w:rsid w:val="00715B66"/>
    <w:rsid w:val="00715EAC"/>
    <w:rsid w:val="00716132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90B"/>
    <w:rsid w:val="00723C9D"/>
    <w:rsid w:val="00723D21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29E"/>
    <w:rsid w:val="0073059D"/>
    <w:rsid w:val="007313AE"/>
    <w:rsid w:val="007315A5"/>
    <w:rsid w:val="00731F6F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71A9"/>
    <w:rsid w:val="007472D2"/>
    <w:rsid w:val="00747718"/>
    <w:rsid w:val="0074782A"/>
    <w:rsid w:val="007510D1"/>
    <w:rsid w:val="00751269"/>
    <w:rsid w:val="007513D5"/>
    <w:rsid w:val="00751C55"/>
    <w:rsid w:val="00752021"/>
    <w:rsid w:val="00752A36"/>
    <w:rsid w:val="00752AC5"/>
    <w:rsid w:val="007532CF"/>
    <w:rsid w:val="007534BA"/>
    <w:rsid w:val="00753815"/>
    <w:rsid w:val="00753C25"/>
    <w:rsid w:val="00753C41"/>
    <w:rsid w:val="00753E69"/>
    <w:rsid w:val="00753E8F"/>
    <w:rsid w:val="00754084"/>
    <w:rsid w:val="007546FF"/>
    <w:rsid w:val="00755866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7728"/>
    <w:rsid w:val="00777DAF"/>
    <w:rsid w:val="00780A95"/>
    <w:rsid w:val="00782DDC"/>
    <w:rsid w:val="00783A7C"/>
    <w:rsid w:val="00785352"/>
    <w:rsid w:val="00785FA6"/>
    <w:rsid w:val="007861EE"/>
    <w:rsid w:val="00786530"/>
    <w:rsid w:val="007865A7"/>
    <w:rsid w:val="007865E7"/>
    <w:rsid w:val="007866AF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317"/>
    <w:rsid w:val="00791B80"/>
    <w:rsid w:val="00791C8F"/>
    <w:rsid w:val="00792464"/>
    <w:rsid w:val="00792C64"/>
    <w:rsid w:val="00792DD0"/>
    <w:rsid w:val="007934ED"/>
    <w:rsid w:val="00793DE6"/>
    <w:rsid w:val="00795099"/>
    <w:rsid w:val="00795EA9"/>
    <w:rsid w:val="0079625C"/>
    <w:rsid w:val="00796E44"/>
    <w:rsid w:val="00797031"/>
    <w:rsid w:val="0079759C"/>
    <w:rsid w:val="007979CC"/>
    <w:rsid w:val="00797D30"/>
    <w:rsid w:val="007A050F"/>
    <w:rsid w:val="007A16C3"/>
    <w:rsid w:val="007A1CEB"/>
    <w:rsid w:val="007A1D16"/>
    <w:rsid w:val="007A1DB8"/>
    <w:rsid w:val="007A3B6C"/>
    <w:rsid w:val="007A4125"/>
    <w:rsid w:val="007A4A7A"/>
    <w:rsid w:val="007A5E24"/>
    <w:rsid w:val="007A65D2"/>
    <w:rsid w:val="007A6FFB"/>
    <w:rsid w:val="007A71ED"/>
    <w:rsid w:val="007A721F"/>
    <w:rsid w:val="007A760D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40B"/>
    <w:rsid w:val="007B3508"/>
    <w:rsid w:val="007B37A2"/>
    <w:rsid w:val="007B3DB0"/>
    <w:rsid w:val="007B5116"/>
    <w:rsid w:val="007B51ED"/>
    <w:rsid w:val="007B56B3"/>
    <w:rsid w:val="007B5983"/>
    <w:rsid w:val="007B5B3F"/>
    <w:rsid w:val="007B5C00"/>
    <w:rsid w:val="007B5E61"/>
    <w:rsid w:val="007B5EFB"/>
    <w:rsid w:val="007B6019"/>
    <w:rsid w:val="007B655A"/>
    <w:rsid w:val="007B7163"/>
    <w:rsid w:val="007B74A9"/>
    <w:rsid w:val="007B7D3B"/>
    <w:rsid w:val="007C023D"/>
    <w:rsid w:val="007C0C22"/>
    <w:rsid w:val="007C1E4E"/>
    <w:rsid w:val="007C1F50"/>
    <w:rsid w:val="007C2FF4"/>
    <w:rsid w:val="007C3220"/>
    <w:rsid w:val="007C323E"/>
    <w:rsid w:val="007C3629"/>
    <w:rsid w:val="007C44F4"/>
    <w:rsid w:val="007C465A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6BA4"/>
    <w:rsid w:val="007D7189"/>
    <w:rsid w:val="007E0ABB"/>
    <w:rsid w:val="007E19DA"/>
    <w:rsid w:val="007E1F23"/>
    <w:rsid w:val="007E213E"/>
    <w:rsid w:val="007E2C7A"/>
    <w:rsid w:val="007E3814"/>
    <w:rsid w:val="007E3825"/>
    <w:rsid w:val="007E3960"/>
    <w:rsid w:val="007E3AE7"/>
    <w:rsid w:val="007E3D4D"/>
    <w:rsid w:val="007E3E46"/>
    <w:rsid w:val="007E4004"/>
    <w:rsid w:val="007E416B"/>
    <w:rsid w:val="007E4316"/>
    <w:rsid w:val="007E4351"/>
    <w:rsid w:val="007E4526"/>
    <w:rsid w:val="007E499E"/>
    <w:rsid w:val="007E5099"/>
    <w:rsid w:val="007E5328"/>
    <w:rsid w:val="007E6530"/>
    <w:rsid w:val="007E666E"/>
    <w:rsid w:val="007E6BE3"/>
    <w:rsid w:val="007E7AAD"/>
    <w:rsid w:val="007E7AF4"/>
    <w:rsid w:val="007F0130"/>
    <w:rsid w:val="007F074B"/>
    <w:rsid w:val="007F08C1"/>
    <w:rsid w:val="007F09BF"/>
    <w:rsid w:val="007F0A40"/>
    <w:rsid w:val="007F136A"/>
    <w:rsid w:val="007F200A"/>
    <w:rsid w:val="007F2BF2"/>
    <w:rsid w:val="007F338B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B8D"/>
    <w:rsid w:val="00806D92"/>
    <w:rsid w:val="00807CE4"/>
    <w:rsid w:val="00807E96"/>
    <w:rsid w:val="008101AB"/>
    <w:rsid w:val="008105DF"/>
    <w:rsid w:val="00810C63"/>
    <w:rsid w:val="00810DF0"/>
    <w:rsid w:val="00810E75"/>
    <w:rsid w:val="00811109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583"/>
    <w:rsid w:val="00820632"/>
    <w:rsid w:val="00820633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A88"/>
    <w:rsid w:val="0083209C"/>
    <w:rsid w:val="0083261C"/>
    <w:rsid w:val="00833796"/>
    <w:rsid w:val="008339FF"/>
    <w:rsid w:val="00833D6B"/>
    <w:rsid w:val="00836016"/>
    <w:rsid w:val="00836195"/>
    <w:rsid w:val="00836439"/>
    <w:rsid w:val="00837EC9"/>
    <w:rsid w:val="00837F5C"/>
    <w:rsid w:val="00840649"/>
    <w:rsid w:val="00840AFA"/>
    <w:rsid w:val="0084102B"/>
    <w:rsid w:val="00841340"/>
    <w:rsid w:val="00841BF2"/>
    <w:rsid w:val="0084276E"/>
    <w:rsid w:val="008429B1"/>
    <w:rsid w:val="00842C38"/>
    <w:rsid w:val="00842CE1"/>
    <w:rsid w:val="00842F35"/>
    <w:rsid w:val="0084351D"/>
    <w:rsid w:val="00843532"/>
    <w:rsid w:val="008435E2"/>
    <w:rsid w:val="00843EDC"/>
    <w:rsid w:val="00844B64"/>
    <w:rsid w:val="0084549B"/>
    <w:rsid w:val="00845573"/>
    <w:rsid w:val="008461DE"/>
    <w:rsid w:val="00846B62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64A9"/>
    <w:rsid w:val="008668F6"/>
    <w:rsid w:val="00866ABD"/>
    <w:rsid w:val="00866B79"/>
    <w:rsid w:val="008676CF"/>
    <w:rsid w:val="008701F1"/>
    <w:rsid w:val="00870447"/>
    <w:rsid w:val="00870943"/>
    <w:rsid w:val="00870AD7"/>
    <w:rsid w:val="00870D31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21AE"/>
    <w:rsid w:val="00882272"/>
    <w:rsid w:val="00882833"/>
    <w:rsid w:val="008832B4"/>
    <w:rsid w:val="008835F4"/>
    <w:rsid w:val="008835FE"/>
    <w:rsid w:val="00883873"/>
    <w:rsid w:val="00883D47"/>
    <w:rsid w:val="00885176"/>
    <w:rsid w:val="00885316"/>
    <w:rsid w:val="008854D8"/>
    <w:rsid w:val="00885567"/>
    <w:rsid w:val="00885FA6"/>
    <w:rsid w:val="008861EE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44F9"/>
    <w:rsid w:val="00894E72"/>
    <w:rsid w:val="00894FEE"/>
    <w:rsid w:val="008962FA"/>
    <w:rsid w:val="00896AA7"/>
    <w:rsid w:val="008974C4"/>
    <w:rsid w:val="00897523"/>
    <w:rsid w:val="0089771A"/>
    <w:rsid w:val="00897F79"/>
    <w:rsid w:val="008A005D"/>
    <w:rsid w:val="008A08CD"/>
    <w:rsid w:val="008A16CA"/>
    <w:rsid w:val="008A1E77"/>
    <w:rsid w:val="008A209D"/>
    <w:rsid w:val="008A3C1E"/>
    <w:rsid w:val="008A3DA4"/>
    <w:rsid w:val="008A408F"/>
    <w:rsid w:val="008A43A1"/>
    <w:rsid w:val="008A4D0C"/>
    <w:rsid w:val="008A5265"/>
    <w:rsid w:val="008A536B"/>
    <w:rsid w:val="008A573D"/>
    <w:rsid w:val="008A5ECA"/>
    <w:rsid w:val="008A5FF3"/>
    <w:rsid w:val="008A6D6E"/>
    <w:rsid w:val="008A7361"/>
    <w:rsid w:val="008A7519"/>
    <w:rsid w:val="008B0AD4"/>
    <w:rsid w:val="008B0C11"/>
    <w:rsid w:val="008B1202"/>
    <w:rsid w:val="008B1DC2"/>
    <w:rsid w:val="008B26A5"/>
    <w:rsid w:val="008B2DFA"/>
    <w:rsid w:val="008B2F9D"/>
    <w:rsid w:val="008B2FDD"/>
    <w:rsid w:val="008B3AD7"/>
    <w:rsid w:val="008B4B8B"/>
    <w:rsid w:val="008B5686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8B4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754"/>
    <w:rsid w:val="008E0A77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8B3"/>
    <w:rsid w:val="008E6959"/>
    <w:rsid w:val="008E6E02"/>
    <w:rsid w:val="008E7102"/>
    <w:rsid w:val="008E77CE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662"/>
    <w:rsid w:val="008F4EE6"/>
    <w:rsid w:val="008F5579"/>
    <w:rsid w:val="008F57B4"/>
    <w:rsid w:val="008F5CD5"/>
    <w:rsid w:val="008F60A9"/>
    <w:rsid w:val="008F6C6D"/>
    <w:rsid w:val="008F6CA9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8E0"/>
    <w:rsid w:val="0090192C"/>
    <w:rsid w:val="009019CF"/>
    <w:rsid w:val="00901A00"/>
    <w:rsid w:val="00903114"/>
    <w:rsid w:val="0090388D"/>
    <w:rsid w:val="0090396B"/>
    <w:rsid w:val="00903D8B"/>
    <w:rsid w:val="00904301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21A7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36A"/>
    <w:rsid w:val="00932B67"/>
    <w:rsid w:val="0093322B"/>
    <w:rsid w:val="009335A3"/>
    <w:rsid w:val="00933F38"/>
    <w:rsid w:val="0093480D"/>
    <w:rsid w:val="00934A9E"/>
    <w:rsid w:val="00934CA0"/>
    <w:rsid w:val="00935068"/>
    <w:rsid w:val="009363BC"/>
    <w:rsid w:val="00936575"/>
    <w:rsid w:val="009367FC"/>
    <w:rsid w:val="00936970"/>
    <w:rsid w:val="00936CBC"/>
    <w:rsid w:val="00936E3F"/>
    <w:rsid w:val="00937B4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3762"/>
    <w:rsid w:val="009444A6"/>
    <w:rsid w:val="00944B60"/>
    <w:rsid w:val="009454ED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607A"/>
    <w:rsid w:val="00956364"/>
    <w:rsid w:val="00956662"/>
    <w:rsid w:val="00956858"/>
    <w:rsid w:val="00956A89"/>
    <w:rsid w:val="00956CA2"/>
    <w:rsid w:val="009601EF"/>
    <w:rsid w:val="00960404"/>
    <w:rsid w:val="00960B2B"/>
    <w:rsid w:val="00960D34"/>
    <w:rsid w:val="00960DF5"/>
    <w:rsid w:val="009612E9"/>
    <w:rsid w:val="009616DE"/>
    <w:rsid w:val="009621C0"/>
    <w:rsid w:val="009624EB"/>
    <w:rsid w:val="00962565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377F"/>
    <w:rsid w:val="00973AC0"/>
    <w:rsid w:val="00973D1D"/>
    <w:rsid w:val="009741B4"/>
    <w:rsid w:val="0097577B"/>
    <w:rsid w:val="00975911"/>
    <w:rsid w:val="00975CD0"/>
    <w:rsid w:val="00976130"/>
    <w:rsid w:val="00976B9E"/>
    <w:rsid w:val="00976ED6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DB2"/>
    <w:rsid w:val="00982F14"/>
    <w:rsid w:val="009831C9"/>
    <w:rsid w:val="00983605"/>
    <w:rsid w:val="00983A9E"/>
    <w:rsid w:val="00984412"/>
    <w:rsid w:val="00984731"/>
    <w:rsid w:val="00984B3A"/>
    <w:rsid w:val="009851EA"/>
    <w:rsid w:val="00985303"/>
    <w:rsid w:val="009856A6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B28"/>
    <w:rsid w:val="00990EB8"/>
    <w:rsid w:val="00991204"/>
    <w:rsid w:val="00991423"/>
    <w:rsid w:val="00991511"/>
    <w:rsid w:val="009916FC"/>
    <w:rsid w:val="00991B4F"/>
    <w:rsid w:val="009920F2"/>
    <w:rsid w:val="009938F7"/>
    <w:rsid w:val="009946A1"/>
    <w:rsid w:val="00995233"/>
    <w:rsid w:val="00995750"/>
    <w:rsid w:val="009960B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53B"/>
    <w:rsid w:val="009A48CC"/>
    <w:rsid w:val="009A4F22"/>
    <w:rsid w:val="009A576B"/>
    <w:rsid w:val="009A5CC8"/>
    <w:rsid w:val="009A607A"/>
    <w:rsid w:val="009A6534"/>
    <w:rsid w:val="009A67D4"/>
    <w:rsid w:val="009A74D7"/>
    <w:rsid w:val="009A767F"/>
    <w:rsid w:val="009B0790"/>
    <w:rsid w:val="009B08BB"/>
    <w:rsid w:val="009B0F95"/>
    <w:rsid w:val="009B1458"/>
    <w:rsid w:val="009B2946"/>
    <w:rsid w:val="009B2E21"/>
    <w:rsid w:val="009B3393"/>
    <w:rsid w:val="009B35EE"/>
    <w:rsid w:val="009B36F6"/>
    <w:rsid w:val="009B3D9E"/>
    <w:rsid w:val="009B4391"/>
    <w:rsid w:val="009B5A8B"/>
    <w:rsid w:val="009B658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674"/>
    <w:rsid w:val="009D2BED"/>
    <w:rsid w:val="009D2D7B"/>
    <w:rsid w:val="009D325A"/>
    <w:rsid w:val="009D3417"/>
    <w:rsid w:val="009D36E8"/>
    <w:rsid w:val="009D4647"/>
    <w:rsid w:val="009D4BCE"/>
    <w:rsid w:val="009D4FFA"/>
    <w:rsid w:val="009D6012"/>
    <w:rsid w:val="009D6FB7"/>
    <w:rsid w:val="009D726E"/>
    <w:rsid w:val="009D7524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5462"/>
    <w:rsid w:val="009E5B37"/>
    <w:rsid w:val="009E5DD7"/>
    <w:rsid w:val="009E6269"/>
    <w:rsid w:val="009E6C1C"/>
    <w:rsid w:val="009E6C30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A19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074"/>
    <w:rsid w:val="00A05ACC"/>
    <w:rsid w:val="00A05B6A"/>
    <w:rsid w:val="00A05EF3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F31"/>
    <w:rsid w:val="00A12FC2"/>
    <w:rsid w:val="00A1361D"/>
    <w:rsid w:val="00A13A24"/>
    <w:rsid w:val="00A13D53"/>
    <w:rsid w:val="00A13D8B"/>
    <w:rsid w:val="00A14379"/>
    <w:rsid w:val="00A14C10"/>
    <w:rsid w:val="00A14D6F"/>
    <w:rsid w:val="00A15AA5"/>
    <w:rsid w:val="00A16842"/>
    <w:rsid w:val="00A1691D"/>
    <w:rsid w:val="00A16F7C"/>
    <w:rsid w:val="00A20151"/>
    <w:rsid w:val="00A20780"/>
    <w:rsid w:val="00A212A5"/>
    <w:rsid w:val="00A21382"/>
    <w:rsid w:val="00A218FA"/>
    <w:rsid w:val="00A21ADF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639"/>
    <w:rsid w:val="00A3472E"/>
    <w:rsid w:val="00A350E9"/>
    <w:rsid w:val="00A351A1"/>
    <w:rsid w:val="00A35A46"/>
    <w:rsid w:val="00A360F8"/>
    <w:rsid w:val="00A36F2E"/>
    <w:rsid w:val="00A37181"/>
    <w:rsid w:val="00A373F7"/>
    <w:rsid w:val="00A37E0F"/>
    <w:rsid w:val="00A40F3C"/>
    <w:rsid w:val="00A414ED"/>
    <w:rsid w:val="00A42086"/>
    <w:rsid w:val="00A42294"/>
    <w:rsid w:val="00A42480"/>
    <w:rsid w:val="00A426FB"/>
    <w:rsid w:val="00A42C22"/>
    <w:rsid w:val="00A43320"/>
    <w:rsid w:val="00A43AF5"/>
    <w:rsid w:val="00A44421"/>
    <w:rsid w:val="00A44E2B"/>
    <w:rsid w:val="00A45402"/>
    <w:rsid w:val="00A4561C"/>
    <w:rsid w:val="00A45692"/>
    <w:rsid w:val="00A45A79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D19"/>
    <w:rsid w:val="00A50237"/>
    <w:rsid w:val="00A502BF"/>
    <w:rsid w:val="00A51003"/>
    <w:rsid w:val="00A510E8"/>
    <w:rsid w:val="00A514ED"/>
    <w:rsid w:val="00A530C7"/>
    <w:rsid w:val="00A535FC"/>
    <w:rsid w:val="00A536C7"/>
    <w:rsid w:val="00A538ED"/>
    <w:rsid w:val="00A53ABD"/>
    <w:rsid w:val="00A53EF7"/>
    <w:rsid w:val="00A54043"/>
    <w:rsid w:val="00A540CB"/>
    <w:rsid w:val="00A544D4"/>
    <w:rsid w:val="00A5490D"/>
    <w:rsid w:val="00A54923"/>
    <w:rsid w:val="00A5534F"/>
    <w:rsid w:val="00A56022"/>
    <w:rsid w:val="00A56075"/>
    <w:rsid w:val="00A560EF"/>
    <w:rsid w:val="00A562A6"/>
    <w:rsid w:val="00A563BD"/>
    <w:rsid w:val="00A56741"/>
    <w:rsid w:val="00A5772E"/>
    <w:rsid w:val="00A578A9"/>
    <w:rsid w:val="00A57C6F"/>
    <w:rsid w:val="00A57CE7"/>
    <w:rsid w:val="00A57E9B"/>
    <w:rsid w:val="00A60161"/>
    <w:rsid w:val="00A609B3"/>
    <w:rsid w:val="00A61067"/>
    <w:rsid w:val="00A61138"/>
    <w:rsid w:val="00A61255"/>
    <w:rsid w:val="00A61A3D"/>
    <w:rsid w:val="00A61AFE"/>
    <w:rsid w:val="00A624EF"/>
    <w:rsid w:val="00A62585"/>
    <w:rsid w:val="00A62615"/>
    <w:rsid w:val="00A63534"/>
    <w:rsid w:val="00A636F4"/>
    <w:rsid w:val="00A63F07"/>
    <w:rsid w:val="00A64204"/>
    <w:rsid w:val="00A64956"/>
    <w:rsid w:val="00A6496B"/>
    <w:rsid w:val="00A64EAE"/>
    <w:rsid w:val="00A657AB"/>
    <w:rsid w:val="00A65A24"/>
    <w:rsid w:val="00A65A38"/>
    <w:rsid w:val="00A65B87"/>
    <w:rsid w:val="00A661E9"/>
    <w:rsid w:val="00A66260"/>
    <w:rsid w:val="00A66A0D"/>
    <w:rsid w:val="00A66A6A"/>
    <w:rsid w:val="00A6752A"/>
    <w:rsid w:val="00A70043"/>
    <w:rsid w:val="00A70160"/>
    <w:rsid w:val="00A70BD5"/>
    <w:rsid w:val="00A711BB"/>
    <w:rsid w:val="00A7162A"/>
    <w:rsid w:val="00A717DC"/>
    <w:rsid w:val="00A719D7"/>
    <w:rsid w:val="00A71D25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242"/>
    <w:rsid w:val="00A94938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42F"/>
    <w:rsid w:val="00AA3809"/>
    <w:rsid w:val="00AA38EC"/>
    <w:rsid w:val="00AA3923"/>
    <w:rsid w:val="00AA4CEA"/>
    <w:rsid w:val="00AA4EA2"/>
    <w:rsid w:val="00AA4F85"/>
    <w:rsid w:val="00AA5447"/>
    <w:rsid w:val="00AA58F2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4B08"/>
    <w:rsid w:val="00AB4B43"/>
    <w:rsid w:val="00AB4E1F"/>
    <w:rsid w:val="00AB4EB9"/>
    <w:rsid w:val="00AB58FE"/>
    <w:rsid w:val="00AB5962"/>
    <w:rsid w:val="00AB62DA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206D"/>
    <w:rsid w:val="00AC2A1C"/>
    <w:rsid w:val="00AC325B"/>
    <w:rsid w:val="00AC3573"/>
    <w:rsid w:val="00AC3967"/>
    <w:rsid w:val="00AC48C7"/>
    <w:rsid w:val="00AC49FD"/>
    <w:rsid w:val="00AC4AE3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CFF"/>
    <w:rsid w:val="00AD6DF5"/>
    <w:rsid w:val="00AD743D"/>
    <w:rsid w:val="00AD7647"/>
    <w:rsid w:val="00AD79E9"/>
    <w:rsid w:val="00AE141C"/>
    <w:rsid w:val="00AE193B"/>
    <w:rsid w:val="00AE1A79"/>
    <w:rsid w:val="00AE1F0B"/>
    <w:rsid w:val="00AE206B"/>
    <w:rsid w:val="00AE2B1D"/>
    <w:rsid w:val="00AE30D4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249"/>
    <w:rsid w:val="00AF1B72"/>
    <w:rsid w:val="00AF2008"/>
    <w:rsid w:val="00AF27A2"/>
    <w:rsid w:val="00AF2B67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E7A"/>
    <w:rsid w:val="00B03289"/>
    <w:rsid w:val="00B03597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9F9"/>
    <w:rsid w:val="00B13A17"/>
    <w:rsid w:val="00B13A45"/>
    <w:rsid w:val="00B13E76"/>
    <w:rsid w:val="00B1465E"/>
    <w:rsid w:val="00B14D96"/>
    <w:rsid w:val="00B15C20"/>
    <w:rsid w:val="00B15C7E"/>
    <w:rsid w:val="00B16683"/>
    <w:rsid w:val="00B1724A"/>
    <w:rsid w:val="00B17812"/>
    <w:rsid w:val="00B20764"/>
    <w:rsid w:val="00B207BE"/>
    <w:rsid w:val="00B207FE"/>
    <w:rsid w:val="00B2178C"/>
    <w:rsid w:val="00B21D40"/>
    <w:rsid w:val="00B21F1A"/>
    <w:rsid w:val="00B22083"/>
    <w:rsid w:val="00B22385"/>
    <w:rsid w:val="00B223B6"/>
    <w:rsid w:val="00B23F97"/>
    <w:rsid w:val="00B23FC2"/>
    <w:rsid w:val="00B24080"/>
    <w:rsid w:val="00B249AF"/>
    <w:rsid w:val="00B251C2"/>
    <w:rsid w:val="00B251DD"/>
    <w:rsid w:val="00B271D6"/>
    <w:rsid w:val="00B27209"/>
    <w:rsid w:val="00B2772F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D1D"/>
    <w:rsid w:val="00B37651"/>
    <w:rsid w:val="00B378C6"/>
    <w:rsid w:val="00B37AEA"/>
    <w:rsid w:val="00B4222F"/>
    <w:rsid w:val="00B4286E"/>
    <w:rsid w:val="00B42AC9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5FA"/>
    <w:rsid w:val="00B46DD9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564"/>
    <w:rsid w:val="00B55944"/>
    <w:rsid w:val="00B55BE9"/>
    <w:rsid w:val="00B55EE0"/>
    <w:rsid w:val="00B56772"/>
    <w:rsid w:val="00B56843"/>
    <w:rsid w:val="00B57997"/>
    <w:rsid w:val="00B57EF1"/>
    <w:rsid w:val="00B607A8"/>
    <w:rsid w:val="00B60F91"/>
    <w:rsid w:val="00B61079"/>
    <w:rsid w:val="00B611E4"/>
    <w:rsid w:val="00B63085"/>
    <w:rsid w:val="00B63603"/>
    <w:rsid w:val="00B63F4B"/>
    <w:rsid w:val="00B64A47"/>
    <w:rsid w:val="00B64BCE"/>
    <w:rsid w:val="00B64C60"/>
    <w:rsid w:val="00B64DAE"/>
    <w:rsid w:val="00B64FFB"/>
    <w:rsid w:val="00B65190"/>
    <w:rsid w:val="00B65DF6"/>
    <w:rsid w:val="00B65E9C"/>
    <w:rsid w:val="00B65F01"/>
    <w:rsid w:val="00B6638A"/>
    <w:rsid w:val="00B66CD6"/>
    <w:rsid w:val="00B66D9B"/>
    <w:rsid w:val="00B670FC"/>
    <w:rsid w:val="00B677D5"/>
    <w:rsid w:val="00B67B2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508"/>
    <w:rsid w:val="00B8098A"/>
    <w:rsid w:val="00B809DF"/>
    <w:rsid w:val="00B80B88"/>
    <w:rsid w:val="00B8142E"/>
    <w:rsid w:val="00B826FD"/>
    <w:rsid w:val="00B828F8"/>
    <w:rsid w:val="00B831DD"/>
    <w:rsid w:val="00B83555"/>
    <w:rsid w:val="00B837B7"/>
    <w:rsid w:val="00B8437F"/>
    <w:rsid w:val="00B84827"/>
    <w:rsid w:val="00B85378"/>
    <w:rsid w:val="00B857F0"/>
    <w:rsid w:val="00B85E98"/>
    <w:rsid w:val="00B8642D"/>
    <w:rsid w:val="00B8671F"/>
    <w:rsid w:val="00B877DC"/>
    <w:rsid w:val="00B90C96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5DAA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CE1"/>
    <w:rsid w:val="00BB284B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139A"/>
    <w:rsid w:val="00BC1D2D"/>
    <w:rsid w:val="00BC1D56"/>
    <w:rsid w:val="00BC23D9"/>
    <w:rsid w:val="00BC25F8"/>
    <w:rsid w:val="00BC2B3C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65BF"/>
    <w:rsid w:val="00BC69E2"/>
    <w:rsid w:val="00BC6ED0"/>
    <w:rsid w:val="00BC6EFD"/>
    <w:rsid w:val="00BC783F"/>
    <w:rsid w:val="00BD0094"/>
    <w:rsid w:val="00BD02D1"/>
    <w:rsid w:val="00BD031E"/>
    <w:rsid w:val="00BD0FA7"/>
    <w:rsid w:val="00BD1272"/>
    <w:rsid w:val="00BD14EC"/>
    <w:rsid w:val="00BD1645"/>
    <w:rsid w:val="00BD21C0"/>
    <w:rsid w:val="00BD2456"/>
    <w:rsid w:val="00BD24B7"/>
    <w:rsid w:val="00BD26C0"/>
    <w:rsid w:val="00BD2BB2"/>
    <w:rsid w:val="00BD2F33"/>
    <w:rsid w:val="00BD3992"/>
    <w:rsid w:val="00BD442D"/>
    <w:rsid w:val="00BD671E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F54"/>
    <w:rsid w:val="00BE7106"/>
    <w:rsid w:val="00BF02B5"/>
    <w:rsid w:val="00BF032F"/>
    <w:rsid w:val="00BF04B4"/>
    <w:rsid w:val="00BF0B71"/>
    <w:rsid w:val="00BF102D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6DE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1A2"/>
    <w:rsid w:val="00C00B19"/>
    <w:rsid w:val="00C00E43"/>
    <w:rsid w:val="00C010CC"/>
    <w:rsid w:val="00C010F0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80E"/>
    <w:rsid w:val="00C16A6C"/>
    <w:rsid w:val="00C16C14"/>
    <w:rsid w:val="00C17320"/>
    <w:rsid w:val="00C17968"/>
    <w:rsid w:val="00C20870"/>
    <w:rsid w:val="00C20BDE"/>
    <w:rsid w:val="00C21B49"/>
    <w:rsid w:val="00C223B1"/>
    <w:rsid w:val="00C22EB0"/>
    <w:rsid w:val="00C236A9"/>
    <w:rsid w:val="00C23766"/>
    <w:rsid w:val="00C24052"/>
    <w:rsid w:val="00C247E4"/>
    <w:rsid w:val="00C24A77"/>
    <w:rsid w:val="00C24D2F"/>
    <w:rsid w:val="00C25AFB"/>
    <w:rsid w:val="00C273BD"/>
    <w:rsid w:val="00C27422"/>
    <w:rsid w:val="00C2743F"/>
    <w:rsid w:val="00C30AD5"/>
    <w:rsid w:val="00C30DAB"/>
    <w:rsid w:val="00C31276"/>
    <w:rsid w:val="00C31329"/>
    <w:rsid w:val="00C31693"/>
    <w:rsid w:val="00C32022"/>
    <w:rsid w:val="00C327BF"/>
    <w:rsid w:val="00C32F58"/>
    <w:rsid w:val="00C33495"/>
    <w:rsid w:val="00C3382B"/>
    <w:rsid w:val="00C33E26"/>
    <w:rsid w:val="00C35158"/>
    <w:rsid w:val="00C3557F"/>
    <w:rsid w:val="00C357B4"/>
    <w:rsid w:val="00C35DAD"/>
    <w:rsid w:val="00C35E30"/>
    <w:rsid w:val="00C374E2"/>
    <w:rsid w:val="00C37C92"/>
    <w:rsid w:val="00C37E60"/>
    <w:rsid w:val="00C40419"/>
    <w:rsid w:val="00C405A7"/>
    <w:rsid w:val="00C40607"/>
    <w:rsid w:val="00C409D5"/>
    <w:rsid w:val="00C412BC"/>
    <w:rsid w:val="00C412C0"/>
    <w:rsid w:val="00C41453"/>
    <w:rsid w:val="00C415C9"/>
    <w:rsid w:val="00C416FF"/>
    <w:rsid w:val="00C41D9F"/>
    <w:rsid w:val="00C4200D"/>
    <w:rsid w:val="00C4588B"/>
    <w:rsid w:val="00C45BB2"/>
    <w:rsid w:val="00C4647C"/>
    <w:rsid w:val="00C468B6"/>
    <w:rsid w:val="00C46F7D"/>
    <w:rsid w:val="00C474D2"/>
    <w:rsid w:val="00C47829"/>
    <w:rsid w:val="00C47CAC"/>
    <w:rsid w:val="00C47E26"/>
    <w:rsid w:val="00C5175C"/>
    <w:rsid w:val="00C519E8"/>
    <w:rsid w:val="00C5233A"/>
    <w:rsid w:val="00C54041"/>
    <w:rsid w:val="00C55620"/>
    <w:rsid w:val="00C5565C"/>
    <w:rsid w:val="00C55B97"/>
    <w:rsid w:val="00C55DE2"/>
    <w:rsid w:val="00C566E4"/>
    <w:rsid w:val="00C56B57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CF9"/>
    <w:rsid w:val="00C62429"/>
    <w:rsid w:val="00C62522"/>
    <w:rsid w:val="00C62B4B"/>
    <w:rsid w:val="00C639B9"/>
    <w:rsid w:val="00C63B36"/>
    <w:rsid w:val="00C6412E"/>
    <w:rsid w:val="00C64CEA"/>
    <w:rsid w:val="00C6570E"/>
    <w:rsid w:val="00C65A9E"/>
    <w:rsid w:val="00C65E6A"/>
    <w:rsid w:val="00C66078"/>
    <w:rsid w:val="00C666CA"/>
    <w:rsid w:val="00C6687B"/>
    <w:rsid w:val="00C676FB"/>
    <w:rsid w:val="00C679E3"/>
    <w:rsid w:val="00C67FBE"/>
    <w:rsid w:val="00C705CB"/>
    <w:rsid w:val="00C7117A"/>
    <w:rsid w:val="00C7179A"/>
    <w:rsid w:val="00C719F2"/>
    <w:rsid w:val="00C7265D"/>
    <w:rsid w:val="00C72B1B"/>
    <w:rsid w:val="00C72DF4"/>
    <w:rsid w:val="00C744FE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2FCA"/>
    <w:rsid w:val="00C93223"/>
    <w:rsid w:val="00C94408"/>
    <w:rsid w:val="00C94C05"/>
    <w:rsid w:val="00C95335"/>
    <w:rsid w:val="00C95848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FA6"/>
    <w:rsid w:val="00CA703C"/>
    <w:rsid w:val="00CA7265"/>
    <w:rsid w:val="00CA75BC"/>
    <w:rsid w:val="00CB01A8"/>
    <w:rsid w:val="00CB0266"/>
    <w:rsid w:val="00CB0D39"/>
    <w:rsid w:val="00CB1C0D"/>
    <w:rsid w:val="00CB1ED8"/>
    <w:rsid w:val="00CB24DB"/>
    <w:rsid w:val="00CB362A"/>
    <w:rsid w:val="00CB3BFB"/>
    <w:rsid w:val="00CB4044"/>
    <w:rsid w:val="00CB44EE"/>
    <w:rsid w:val="00CB4633"/>
    <w:rsid w:val="00CB527E"/>
    <w:rsid w:val="00CB54DB"/>
    <w:rsid w:val="00CB5780"/>
    <w:rsid w:val="00CB5C74"/>
    <w:rsid w:val="00CB65FF"/>
    <w:rsid w:val="00CB693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37F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CFE"/>
    <w:rsid w:val="00CE3D88"/>
    <w:rsid w:val="00CE3DB2"/>
    <w:rsid w:val="00CE3FD6"/>
    <w:rsid w:val="00CE42A2"/>
    <w:rsid w:val="00CE474E"/>
    <w:rsid w:val="00CE4999"/>
    <w:rsid w:val="00CE4B92"/>
    <w:rsid w:val="00CE5561"/>
    <w:rsid w:val="00CE5ACF"/>
    <w:rsid w:val="00CE6540"/>
    <w:rsid w:val="00CE754E"/>
    <w:rsid w:val="00CE7D80"/>
    <w:rsid w:val="00CF1133"/>
    <w:rsid w:val="00CF20A9"/>
    <w:rsid w:val="00CF2416"/>
    <w:rsid w:val="00CF2C08"/>
    <w:rsid w:val="00CF410A"/>
    <w:rsid w:val="00CF46FB"/>
    <w:rsid w:val="00CF5DEA"/>
    <w:rsid w:val="00CF61C3"/>
    <w:rsid w:val="00CF648E"/>
    <w:rsid w:val="00CF6859"/>
    <w:rsid w:val="00CF6C15"/>
    <w:rsid w:val="00CF7B4E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DD8"/>
    <w:rsid w:val="00D0751F"/>
    <w:rsid w:val="00D07705"/>
    <w:rsid w:val="00D103AC"/>
    <w:rsid w:val="00D11A14"/>
    <w:rsid w:val="00D12C71"/>
    <w:rsid w:val="00D131EE"/>
    <w:rsid w:val="00D13EBE"/>
    <w:rsid w:val="00D14138"/>
    <w:rsid w:val="00D14187"/>
    <w:rsid w:val="00D14C0D"/>
    <w:rsid w:val="00D159D9"/>
    <w:rsid w:val="00D15A7F"/>
    <w:rsid w:val="00D163DA"/>
    <w:rsid w:val="00D16CFA"/>
    <w:rsid w:val="00D1714A"/>
    <w:rsid w:val="00D17785"/>
    <w:rsid w:val="00D17974"/>
    <w:rsid w:val="00D17B93"/>
    <w:rsid w:val="00D17E8F"/>
    <w:rsid w:val="00D17FDA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AF5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37EAA"/>
    <w:rsid w:val="00D40A6B"/>
    <w:rsid w:val="00D41FED"/>
    <w:rsid w:val="00D42262"/>
    <w:rsid w:val="00D44649"/>
    <w:rsid w:val="00D44849"/>
    <w:rsid w:val="00D45738"/>
    <w:rsid w:val="00D464CA"/>
    <w:rsid w:val="00D4663D"/>
    <w:rsid w:val="00D46D94"/>
    <w:rsid w:val="00D46FCD"/>
    <w:rsid w:val="00D47377"/>
    <w:rsid w:val="00D4744E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D69"/>
    <w:rsid w:val="00D6755F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37DB"/>
    <w:rsid w:val="00D839C9"/>
    <w:rsid w:val="00D83B2B"/>
    <w:rsid w:val="00D83F9A"/>
    <w:rsid w:val="00D8466D"/>
    <w:rsid w:val="00D84A68"/>
    <w:rsid w:val="00D85162"/>
    <w:rsid w:val="00D85E51"/>
    <w:rsid w:val="00D862F6"/>
    <w:rsid w:val="00D86F6A"/>
    <w:rsid w:val="00D86FB8"/>
    <w:rsid w:val="00D87172"/>
    <w:rsid w:val="00D8727A"/>
    <w:rsid w:val="00D87CE7"/>
    <w:rsid w:val="00D904CE"/>
    <w:rsid w:val="00D90C5C"/>
    <w:rsid w:val="00D91093"/>
    <w:rsid w:val="00D91C09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F32"/>
    <w:rsid w:val="00DA08F6"/>
    <w:rsid w:val="00DA0DA0"/>
    <w:rsid w:val="00DA13AA"/>
    <w:rsid w:val="00DA154C"/>
    <w:rsid w:val="00DA1D19"/>
    <w:rsid w:val="00DA2469"/>
    <w:rsid w:val="00DA2486"/>
    <w:rsid w:val="00DA2BBD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D22"/>
    <w:rsid w:val="00DB4EB1"/>
    <w:rsid w:val="00DB5068"/>
    <w:rsid w:val="00DB6089"/>
    <w:rsid w:val="00DB63B7"/>
    <w:rsid w:val="00DB6B95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878"/>
    <w:rsid w:val="00DC6A31"/>
    <w:rsid w:val="00DC72D6"/>
    <w:rsid w:val="00DC75FF"/>
    <w:rsid w:val="00DC7B37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63A8"/>
    <w:rsid w:val="00DD6547"/>
    <w:rsid w:val="00DD655D"/>
    <w:rsid w:val="00DD6DC7"/>
    <w:rsid w:val="00DD75C2"/>
    <w:rsid w:val="00DE055A"/>
    <w:rsid w:val="00DE056E"/>
    <w:rsid w:val="00DE07E0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A46"/>
    <w:rsid w:val="00DE6C80"/>
    <w:rsid w:val="00DE6E6D"/>
    <w:rsid w:val="00DE75E3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3C0"/>
    <w:rsid w:val="00DF24B5"/>
    <w:rsid w:val="00DF29F3"/>
    <w:rsid w:val="00DF2E83"/>
    <w:rsid w:val="00DF4BA8"/>
    <w:rsid w:val="00DF4E8E"/>
    <w:rsid w:val="00DF4FA4"/>
    <w:rsid w:val="00DF51AB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6836"/>
    <w:rsid w:val="00E0705E"/>
    <w:rsid w:val="00E0725B"/>
    <w:rsid w:val="00E077A6"/>
    <w:rsid w:val="00E10244"/>
    <w:rsid w:val="00E10778"/>
    <w:rsid w:val="00E10826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68B3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1D66"/>
    <w:rsid w:val="00E22C48"/>
    <w:rsid w:val="00E23556"/>
    <w:rsid w:val="00E237B9"/>
    <w:rsid w:val="00E237F7"/>
    <w:rsid w:val="00E23C05"/>
    <w:rsid w:val="00E23C67"/>
    <w:rsid w:val="00E24567"/>
    <w:rsid w:val="00E24622"/>
    <w:rsid w:val="00E2491D"/>
    <w:rsid w:val="00E24A54"/>
    <w:rsid w:val="00E25156"/>
    <w:rsid w:val="00E25483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22D"/>
    <w:rsid w:val="00E3573A"/>
    <w:rsid w:val="00E357E0"/>
    <w:rsid w:val="00E3589C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C77"/>
    <w:rsid w:val="00E51DD3"/>
    <w:rsid w:val="00E51FD7"/>
    <w:rsid w:val="00E525E0"/>
    <w:rsid w:val="00E526CA"/>
    <w:rsid w:val="00E5282F"/>
    <w:rsid w:val="00E52C35"/>
    <w:rsid w:val="00E52CC2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3BF"/>
    <w:rsid w:val="00E76CF3"/>
    <w:rsid w:val="00E776CD"/>
    <w:rsid w:val="00E77B40"/>
    <w:rsid w:val="00E77E23"/>
    <w:rsid w:val="00E8018E"/>
    <w:rsid w:val="00E80FBE"/>
    <w:rsid w:val="00E83369"/>
    <w:rsid w:val="00E837AE"/>
    <w:rsid w:val="00E83A05"/>
    <w:rsid w:val="00E83F53"/>
    <w:rsid w:val="00E8401D"/>
    <w:rsid w:val="00E84647"/>
    <w:rsid w:val="00E85824"/>
    <w:rsid w:val="00E8640E"/>
    <w:rsid w:val="00E86BAD"/>
    <w:rsid w:val="00E87AAD"/>
    <w:rsid w:val="00E87C7A"/>
    <w:rsid w:val="00E87D30"/>
    <w:rsid w:val="00E903AC"/>
    <w:rsid w:val="00E90A43"/>
    <w:rsid w:val="00E912A0"/>
    <w:rsid w:val="00E917E8"/>
    <w:rsid w:val="00E91B7B"/>
    <w:rsid w:val="00E91FF1"/>
    <w:rsid w:val="00E930E8"/>
    <w:rsid w:val="00E93413"/>
    <w:rsid w:val="00E93469"/>
    <w:rsid w:val="00E9376E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BE1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CE8"/>
    <w:rsid w:val="00ED5B1A"/>
    <w:rsid w:val="00ED6A28"/>
    <w:rsid w:val="00ED715D"/>
    <w:rsid w:val="00EE04B8"/>
    <w:rsid w:val="00EE0575"/>
    <w:rsid w:val="00EE1745"/>
    <w:rsid w:val="00EE17B2"/>
    <w:rsid w:val="00EE17FD"/>
    <w:rsid w:val="00EE2144"/>
    <w:rsid w:val="00EE233C"/>
    <w:rsid w:val="00EE2D3B"/>
    <w:rsid w:val="00EE3C8E"/>
    <w:rsid w:val="00EE41F1"/>
    <w:rsid w:val="00EE4892"/>
    <w:rsid w:val="00EE4EFF"/>
    <w:rsid w:val="00EE5DA1"/>
    <w:rsid w:val="00EE5FFF"/>
    <w:rsid w:val="00EE639B"/>
    <w:rsid w:val="00EE67E8"/>
    <w:rsid w:val="00EE6856"/>
    <w:rsid w:val="00EE6A01"/>
    <w:rsid w:val="00EE7948"/>
    <w:rsid w:val="00EE7B50"/>
    <w:rsid w:val="00EE7D2E"/>
    <w:rsid w:val="00EF0306"/>
    <w:rsid w:val="00EF07F1"/>
    <w:rsid w:val="00EF0933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267"/>
    <w:rsid w:val="00F10C7E"/>
    <w:rsid w:val="00F1199D"/>
    <w:rsid w:val="00F12011"/>
    <w:rsid w:val="00F125A2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1098"/>
    <w:rsid w:val="00F21582"/>
    <w:rsid w:val="00F215FD"/>
    <w:rsid w:val="00F21CBB"/>
    <w:rsid w:val="00F21E34"/>
    <w:rsid w:val="00F227D0"/>
    <w:rsid w:val="00F22894"/>
    <w:rsid w:val="00F22C9D"/>
    <w:rsid w:val="00F23EAE"/>
    <w:rsid w:val="00F24E1D"/>
    <w:rsid w:val="00F2522D"/>
    <w:rsid w:val="00F25E2E"/>
    <w:rsid w:val="00F25ED9"/>
    <w:rsid w:val="00F26968"/>
    <w:rsid w:val="00F26B65"/>
    <w:rsid w:val="00F277D2"/>
    <w:rsid w:val="00F30DD4"/>
    <w:rsid w:val="00F30EAC"/>
    <w:rsid w:val="00F313F0"/>
    <w:rsid w:val="00F31696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5B9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E80"/>
    <w:rsid w:val="00F472B2"/>
    <w:rsid w:val="00F4757F"/>
    <w:rsid w:val="00F4784B"/>
    <w:rsid w:val="00F47952"/>
    <w:rsid w:val="00F508AE"/>
    <w:rsid w:val="00F5212A"/>
    <w:rsid w:val="00F5238A"/>
    <w:rsid w:val="00F539E4"/>
    <w:rsid w:val="00F5436E"/>
    <w:rsid w:val="00F548C8"/>
    <w:rsid w:val="00F54DC2"/>
    <w:rsid w:val="00F55303"/>
    <w:rsid w:val="00F5550F"/>
    <w:rsid w:val="00F55553"/>
    <w:rsid w:val="00F55972"/>
    <w:rsid w:val="00F5603E"/>
    <w:rsid w:val="00F56258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F05"/>
    <w:rsid w:val="00F700F8"/>
    <w:rsid w:val="00F70380"/>
    <w:rsid w:val="00F7062F"/>
    <w:rsid w:val="00F70807"/>
    <w:rsid w:val="00F70951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7387"/>
    <w:rsid w:val="00F8020B"/>
    <w:rsid w:val="00F81807"/>
    <w:rsid w:val="00F81D51"/>
    <w:rsid w:val="00F820B0"/>
    <w:rsid w:val="00F82C10"/>
    <w:rsid w:val="00F82C9F"/>
    <w:rsid w:val="00F82E3D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B64"/>
    <w:rsid w:val="00F9147F"/>
    <w:rsid w:val="00F91542"/>
    <w:rsid w:val="00F9184B"/>
    <w:rsid w:val="00F91D26"/>
    <w:rsid w:val="00F92509"/>
    <w:rsid w:val="00F92575"/>
    <w:rsid w:val="00F92627"/>
    <w:rsid w:val="00F92840"/>
    <w:rsid w:val="00F93E92"/>
    <w:rsid w:val="00F93FF5"/>
    <w:rsid w:val="00F9416B"/>
    <w:rsid w:val="00F942A9"/>
    <w:rsid w:val="00F94639"/>
    <w:rsid w:val="00F946AD"/>
    <w:rsid w:val="00F94C28"/>
    <w:rsid w:val="00F94DC9"/>
    <w:rsid w:val="00F95086"/>
    <w:rsid w:val="00F95809"/>
    <w:rsid w:val="00F95B08"/>
    <w:rsid w:val="00F95F4B"/>
    <w:rsid w:val="00F96311"/>
    <w:rsid w:val="00F96C1A"/>
    <w:rsid w:val="00F96D21"/>
    <w:rsid w:val="00F974B1"/>
    <w:rsid w:val="00F97FCE"/>
    <w:rsid w:val="00F97FF8"/>
    <w:rsid w:val="00FA0098"/>
    <w:rsid w:val="00FA0205"/>
    <w:rsid w:val="00FA05A6"/>
    <w:rsid w:val="00FA0CCB"/>
    <w:rsid w:val="00FA2188"/>
    <w:rsid w:val="00FA272A"/>
    <w:rsid w:val="00FA2910"/>
    <w:rsid w:val="00FA35D3"/>
    <w:rsid w:val="00FA3BE5"/>
    <w:rsid w:val="00FA4B78"/>
    <w:rsid w:val="00FA501C"/>
    <w:rsid w:val="00FA5942"/>
    <w:rsid w:val="00FA5C8A"/>
    <w:rsid w:val="00FA67BC"/>
    <w:rsid w:val="00FA706A"/>
    <w:rsid w:val="00FA771A"/>
    <w:rsid w:val="00FA7D9C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9F8"/>
    <w:rsid w:val="00FB76B6"/>
    <w:rsid w:val="00FC04FF"/>
    <w:rsid w:val="00FC082C"/>
    <w:rsid w:val="00FC1CBE"/>
    <w:rsid w:val="00FC1CF5"/>
    <w:rsid w:val="00FC1FC4"/>
    <w:rsid w:val="00FC29A4"/>
    <w:rsid w:val="00FC3050"/>
    <w:rsid w:val="00FC3318"/>
    <w:rsid w:val="00FC3B1C"/>
    <w:rsid w:val="00FC3E6A"/>
    <w:rsid w:val="00FC3FCC"/>
    <w:rsid w:val="00FC4A4F"/>
    <w:rsid w:val="00FC5451"/>
    <w:rsid w:val="00FC5469"/>
    <w:rsid w:val="00FC64A6"/>
    <w:rsid w:val="00FC70E7"/>
    <w:rsid w:val="00FC71AF"/>
    <w:rsid w:val="00FD0032"/>
    <w:rsid w:val="00FD0487"/>
    <w:rsid w:val="00FD09B0"/>
    <w:rsid w:val="00FD0AA2"/>
    <w:rsid w:val="00FD1B9B"/>
    <w:rsid w:val="00FD228F"/>
    <w:rsid w:val="00FD25DA"/>
    <w:rsid w:val="00FD2A2C"/>
    <w:rsid w:val="00FD2D20"/>
    <w:rsid w:val="00FD2F1C"/>
    <w:rsid w:val="00FD31F1"/>
    <w:rsid w:val="00FD332E"/>
    <w:rsid w:val="00FD371F"/>
    <w:rsid w:val="00FD43DE"/>
    <w:rsid w:val="00FD48B5"/>
    <w:rsid w:val="00FD4A13"/>
    <w:rsid w:val="00FD531C"/>
    <w:rsid w:val="00FD57CF"/>
    <w:rsid w:val="00FD5A1A"/>
    <w:rsid w:val="00FD5AA2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855"/>
    <w:rsid w:val="00FE2FFD"/>
    <w:rsid w:val="00FE3394"/>
    <w:rsid w:val="00FE367C"/>
    <w:rsid w:val="00FE3796"/>
    <w:rsid w:val="00FE4129"/>
    <w:rsid w:val="00FE4850"/>
    <w:rsid w:val="00FE5478"/>
    <w:rsid w:val="00FE5B68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09E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5CEE"/>
    <w:rsid w:val="00FF5EB7"/>
    <w:rsid w:val="00FF6475"/>
    <w:rsid w:val="00FF65A5"/>
    <w:rsid w:val="00FF65C1"/>
    <w:rsid w:val="00FF6928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character" w:customStyle="1" w:styleId="extended-textshort">
    <w:name w:val="extended-text__short"/>
    <w:rsid w:val="00BF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character" w:customStyle="1" w:styleId="extended-textshort">
    <w:name w:val="extended-text__short"/>
    <w:rsid w:val="00BF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8BF7526D170889A5CA74F356DEF1723024675379AA4EFEFAAB257C7B9DDE68A7F1E96DEABF06FFI7d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D6C3-1967-4754-8769-DA76A4E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/>
  <LinksUpToDate>false</LinksUpToDate>
  <CharactersWithSpaces>12114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Ирина Александровна Прохорова</cp:lastModifiedBy>
  <cp:revision>2</cp:revision>
  <cp:lastPrinted>2019-07-09T08:26:00Z</cp:lastPrinted>
  <dcterms:created xsi:type="dcterms:W3CDTF">2021-07-26T11:25:00Z</dcterms:created>
  <dcterms:modified xsi:type="dcterms:W3CDTF">2021-07-26T11:25:00Z</dcterms:modified>
</cp:coreProperties>
</file>